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BB" w:rsidRPr="00313F24" w:rsidRDefault="006009C3" w:rsidP="00600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49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 - 000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BB" w:rsidRDefault="00BC63BB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9C3" w:rsidRDefault="006009C3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9C3" w:rsidRDefault="006009C3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9C3" w:rsidRDefault="006009C3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F6D" w:rsidRPr="00605F6D" w:rsidRDefault="006009C3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 к программе</w:t>
      </w:r>
    </w:p>
    <w:p w:rsidR="00605F6D" w:rsidRPr="00605F6D" w:rsidRDefault="00605F6D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F6D" w:rsidRPr="00605F6D" w:rsidRDefault="00605F6D" w:rsidP="00605F6D">
      <w:pPr>
        <w:shd w:val="clear" w:color="auto" w:fill="FFFFFF"/>
        <w:spacing w:after="0" w:line="252" w:lineRule="exact"/>
        <w:ind w:right="118" w:firstLine="564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Рабочая программа по математике для учащихся 9 класса</w:t>
      </w:r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составлена на основе Примерной программы основного общего образования по математике (базовый уровень) с учетом авторских программ Макарычева Ю. Н., </w:t>
      </w:r>
      <w:proofErr w:type="spellStart"/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Миндюк</w:t>
      </w:r>
      <w:proofErr w:type="spellEnd"/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Н.Г. и др., и </w:t>
      </w:r>
      <w:proofErr w:type="spellStart"/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Атанасяна</w:t>
      </w:r>
      <w:proofErr w:type="spellEnd"/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Л. С., </w:t>
      </w:r>
      <w:proofErr w:type="spellStart"/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Бутузова</w:t>
      </w:r>
      <w:proofErr w:type="spellEnd"/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В. Ф. и др., государственного стандарта основного общего образования по математике.</w:t>
      </w:r>
    </w:p>
    <w:p w:rsidR="00605F6D" w:rsidRPr="00605F6D" w:rsidRDefault="00B3008A" w:rsidP="00605F6D">
      <w:pPr>
        <w:shd w:val="clear" w:color="auto" w:fill="FFFFFF"/>
        <w:spacing w:after="0" w:line="252" w:lineRule="exact"/>
        <w:ind w:right="118" w:firstLine="56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Программа рассчитана на 165</w:t>
      </w:r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ч (5 ч в неделю</w:t>
      </w:r>
      <w:r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, 33 недели</w:t>
      </w:r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). Обучение ведётся по учебнику Макарычева Ю. Н., </w:t>
      </w:r>
      <w:proofErr w:type="spellStart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индюк</w:t>
      </w:r>
      <w:proofErr w:type="spellEnd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Н. Г., </w:t>
      </w:r>
      <w:proofErr w:type="spellStart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Нешкова</w:t>
      </w:r>
      <w:proofErr w:type="spellEnd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К. И., Суворовой С. Б. «Алгебра» 9 класс под редакцией </w:t>
      </w:r>
      <w:proofErr w:type="spellStart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Теляковского</w:t>
      </w:r>
      <w:proofErr w:type="spellEnd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С. А.. Москва. «Просвещение». 2010г</w:t>
      </w:r>
      <w:proofErr w:type="gramStart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.и</w:t>
      </w:r>
      <w:proofErr w:type="gramEnd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учебнику Л. С. </w:t>
      </w:r>
      <w:proofErr w:type="spellStart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Атанасяна</w:t>
      </w:r>
      <w:proofErr w:type="spellEnd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, В. Ф. </w:t>
      </w:r>
      <w:proofErr w:type="spellStart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Бутузова</w:t>
      </w:r>
      <w:proofErr w:type="spellEnd"/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и др. «Геометрия»,</w:t>
      </w:r>
      <w:r w:rsidR="00150250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7-9 класс. </w:t>
      </w:r>
      <w:proofErr w:type="gramStart"/>
      <w:r w:rsidR="00150250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.: Просвещение, 201</w:t>
      </w:r>
      <w:r w:rsidR="00605F6D"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8 г.</w:t>
      </w:r>
      <w:r w:rsidR="00605F6D"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Тематическое планирование составлено с учетом рекомендаций авторов учебников (сборники программ общеобразовательных учреждений 7-9 классы.</w:t>
      </w:r>
      <w:proofErr w:type="gramEnd"/>
      <w:r w:rsidR="00605F6D"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="00605F6D"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Составитель </w:t>
      </w:r>
      <w:proofErr w:type="spellStart"/>
      <w:r w:rsidR="00605F6D"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Бурмистрова</w:t>
      </w:r>
      <w:proofErr w:type="spellEnd"/>
      <w:r w:rsidR="00605F6D"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Т. А., М: Просвещение, 2008 и 2009г).</w:t>
      </w:r>
      <w:proofErr w:type="gramEnd"/>
    </w:p>
    <w:p w:rsidR="006009C3" w:rsidRDefault="006009C3" w:rsidP="00605F6D">
      <w:pPr>
        <w:shd w:val="clear" w:color="auto" w:fill="FFFFFF"/>
        <w:spacing w:before="2" w:after="0" w:line="252" w:lineRule="exact"/>
        <w:ind w:left="5" w:right="110" w:firstLine="562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009C3" w:rsidRPr="00605F6D" w:rsidRDefault="006009C3" w:rsidP="0060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6009C3" w:rsidRDefault="006009C3" w:rsidP="00605F6D">
      <w:pPr>
        <w:shd w:val="clear" w:color="auto" w:fill="FFFFFF"/>
        <w:spacing w:before="2" w:after="0" w:line="252" w:lineRule="exact"/>
        <w:ind w:left="5" w:right="110" w:firstLine="562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05F6D" w:rsidRPr="00605F6D" w:rsidRDefault="00605F6D" w:rsidP="00605F6D">
      <w:pPr>
        <w:shd w:val="clear" w:color="auto" w:fill="FFFFFF"/>
        <w:spacing w:before="2" w:after="0" w:line="252" w:lineRule="exact"/>
        <w:ind w:left="5" w:right="110" w:firstLine="56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05F6D" w:rsidRPr="00605F6D" w:rsidRDefault="00605F6D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математики на ступени основного общего образования направлено на достижение следующих целей: 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полной картине мира, о взаимосвязи математики с другими предметами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базисным учебным планом для образовательных учреждений Российской Федерации на изучение математики в 9 классе отводится 5 часов в неделю. </w:t>
      </w: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математики 9 класса состоит из следующих предметов: «Алгебра», «Геометрия», «Элементы логики, комбинаторики, ст</w:t>
      </w:r>
      <w:r w:rsidR="0060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стики и теории вероятности». 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им составлено тематическое планирование. Материал блока «Элементы логики, комбинаторики, статистики и теории вероятности» изучался в 5-8 классах. В 9 классе на этот блок отводится 13 часов, изучаются элементы комбинаторики и начальные сведения из теории вероятностей.</w:t>
      </w: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по темам изменено в связи со сложностью материала и с учетом уровня обученности класса</w:t>
      </w:r>
      <w:r w:rsidR="00605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F6D" w:rsidRPr="00605F6D" w:rsidRDefault="00E34A2F" w:rsidP="0060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 – 12</w:t>
      </w:r>
      <w:r w:rsidR="00605F6D"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лгебре – 8, по геометрии – </w:t>
      </w:r>
      <w:r w:rsidR="00054B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055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2 пробных экзамена по 2 ч.</w:t>
      </w: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ежуточная аттестация проводится в форме тесто</w:t>
      </w:r>
      <w:r w:rsidR="00605583">
        <w:rPr>
          <w:rFonts w:ascii="Times New Roman" w:eastAsia="Times New Roman" w:hAnsi="Times New Roman" w:cs="Times New Roman"/>
          <w:sz w:val="24"/>
          <w:szCs w:val="24"/>
          <w:lang w:eastAsia="ru-RU"/>
        </w:rPr>
        <w:t>в, самостоятельных, проверочных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ческих диктантов.</w:t>
      </w: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</w:t>
      </w:r>
      <w:r w:rsidR="00D8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ланирование составлено на 165 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</w:p>
    <w:p w:rsidR="00605F6D" w:rsidRDefault="00605F6D" w:rsidP="0060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F6D" w:rsidRPr="00605F6D" w:rsidRDefault="00605F6D" w:rsidP="00605F6D">
      <w:pPr>
        <w:shd w:val="clear" w:color="auto" w:fill="FFFFFF"/>
        <w:spacing w:before="19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F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тическое планирование по алгебре </w:t>
      </w:r>
      <w:r w:rsidR="00DB1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теории вероятностей</w:t>
      </w:r>
    </w:p>
    <w:p w:rsidR="00605F6D" w:rsidRPr="00605F6D" w:rsidRDefault="00605F6D" w:rsidP="00605F6D">
      <w:pPr>
        <w:shd w:val="clear" w:color="auto" w:fill="FFFFFF"/>
        <w:spacing w:before="19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3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</w:t>
      </w:r>
      <w:r w:rsidR="0080279D">
        <w:rPr>
          <w:rFonts w:ascii="Times New Roman" w:eastAsia="Times New Roman" w:hAnsi="Times New Roman" w:cs="Times New Roman"/>
          <w:sz w:val="24"/>
          <w:szCs w:val="24"/>
          <w:lang w:eastAsia="ru-RU"/>
        </w:rPr>
        <w:t>33 недели, всего 99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1723"/>
      </w:tblGrid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723" w:type="dxa"/>
          </w:tcPr>
          <w:p w:rsidR="00605F6D" w:rsidRPr="00605F6D" w:rsidRDefault="0080279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3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№ 1 </w:t>
            </w:r>
            <w:r w:rsidR="000632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 № 2</w:t>
            </w:r>
          </w:p>
        </w:tc>
        <w:tc>
          <w:tcPr>
            <w:tcW w:w="1723" w:type="dxa"/>
          </w:tcPr>
          <w:p w:rsidR="00605F6D" w:rsidRPr="00605F6D" w:rsidRDefault="000632EA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0632EA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0632EA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32EA" w:rsidRPr="00605F6D" w:rsidTr="00B7347B">
        <w:tc>
          <w:tcPr>
            <w:tcW w:w="648" w:type="dxa"/>
          </w:tcPr>
          <w:p w:rsidR="000632EA" w:rsidRPr="00605F6D" w:rsidRDefault="000632EA" w:rsidP="00B7347B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</w:tcPr>
          <w:p w:rsidR="000632EA" w:rsidRPr="00605F6D" w:rsidRDefault="000632EA" w:rsidP="00B7347B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Прогрессии </w:t>
            </w:r>
          </w:p>
        </w:tc>
        <w:tc>
          <w:tcPr>
            <w:tcW w:w="1723" w:type="dxa"/>
          </w:tcPr>
          <w:p w:rsidR="000632EA" w:rsidRPr="00605F6D" w:rsidRDefault="000632EA" w:rsidP="00B7347B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0632EA" w:rsidRPr="00605F6D" w:rsidTr="00B7347B">
        <w:tc>
          <w:tcPr>
            <w:tcW w:w="648" w:type="dxa"/>
          </w:tcPr>
          <w:p w:rsidR="000632EA" w:rsidRPr="00605F6D" w:rsidRDefault="000632EA" w:rsidP="00B7347B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0632EA" w:rsidRPr="00605F6D" w:rsidRDefault="000632EA" w:rsidP="00B7347B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нтрольная работа № 5 и № 6</w:t>
            </w:r>
            <w:r w:rsidRPr="00605F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3" w:type="dxa"/>
          </w:tcPr>
          <w:p w:rsidR="000632EA" w:rsidRPr="00605F6D" w:rsidRDefault="000632EA" w:rsidP="00B7347B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0632EA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0" w:type="dxa"/>
          </w:tcPr>
          <w:p w:rsidR="00605F6D" w:rsidRPr="00605F6D" w:rsidRDefault="000632EA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</w:t>
            </w:r>
            <w:r w:rsidR="00580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истик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торики и теории вероятностей</w:t>
            </w:r>
          </w:p>
        </w:tc>
        <w:tc>
          <w:tcPr>
            <w:tcW w:w="1723" w:type="dxa"/>
          </w:tcPr>
          <w:p w:rsidR="00605F6D" w:rsidRPr="00605F6D" w:rsidRDefault="000632EA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0632EA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нтрольная работа № 7</w:t>
            </w:r>
            <w:r w:rsidR="00605F6D" w:rsidRPr="00605F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Повторение. </w:t>
            </w:r>
          </w:p>
        </w:tc>
        <w:tc>
          <w:tcPr>
            <w:tcW w:w="1723" w:type="dxa"/>
          </w:tcPr>
          <w:p w:rsidR="00605F6D" w:rsidRPr="00605F6D" w:rsidRDefault="0080279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0279D" w:rsidRPr="00605F6D" w:rsidTr="00605F6D">
        <w:tc>
          <w:tcPr>
            <w:tcW w:w="648" w:type="dxa"/>
          </w:tcPr>
          <w:p w:rsidR="0080279D" w:rsidRPr="00605F6D" w:rsidRDefault="0080279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0279D" w:rsidRDefault="0080279D" w:rsidP="0080279D">
            <w:pPr>
              <w:spacing w:before="1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3" w:type="dxa"/>
          </w:tcPr>
          <w:p w:rsidR="0080279D" w:rsidRDefault="0080279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бный экзамен</w:t>
            </w:r>
          </w:p>
        </w:tc>
        <w:tc>
          <w:tcPr>
            <w:tcW w:w="1723" w:type="dxa"/>
          </w:tcPr>
          <w:p w:rsidR="00605F6D" w:rsidRPr="00B3008A" w:rsidRDefault="0080279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+ 1</w:t>
            </w:r>
          </w:p>
        </w:tc>
      </w:tr>
    </w:tbl>
    <w:p w:rsidR="000632EA" w:rsidRDefault="000632EA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A2F" w:rsidRPr="00605F6D" w:rsidRDefault="00E34A2F" w:rsidP="00E34A2F">
      <w:pPr>
        <w:shd w:val="clear" w:color="auto" w:fill="FFFFFF"/>
        <w:spacing w:before="19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F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метрии</w:t>
      </w:r>
    </w:p>
    <w:p w:rsidR="00E34A2F" w:rsidRPr="00605F6D" w:rsidRDefault="00E34A2F" w:rsidP="00E34A2F">
      <w:pPr>
        <w:shd w:val="clear" w:color="auto" w:fill="FFFFFF"/>
        <w:spacing w:before="19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05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</w:t>
      </w:r>
      <w:r w:rsidR="0080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недели, </w:t>
      </w:r>
      <w:r w:rsidR="0005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80279D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1723"/>
      </w:tblGrid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723" w:type="dxa"/>
          </w:tcPr>
          <w:p w:rsidR="00E34A2F" w:rsidRPr="00605F6D" w:rsidRDefault="00054BFA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E34A2F" w:rsidRPr="00605F6D" w:rsidRDefault="00054BFA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№ 1 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Движения 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нтрольная работа № 4</w:t>
            </w:r>
            <w:r w:rsidRPr="00605F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ые сведения из стереометрии</w:t>
            </w:r>
          </w:p>
        </w:tc>
        <w:tc>
          <w:tcPr>
            <w:tcW w:w="1723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34A2F" w:rsidRPr="00C93834" w:rsidTr="0080279D">
        <w:tc>
          <w:tcPr>
            <w:tcW w:w="648" w:type="dxa"/>
          </w:tcPr>
          <w:p w:rsidR="00E34A2F" w:rsidRPr="00C93834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0" w:type="dxa"/>
          </w:tcPr>
          <w:p w:rsidR="00E34A2F" w:rsidRPr="00C93834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83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Об аксиомах планиметрии </w:t>
            </w:r>
          </w:p>
        </w:tc>
        <w:tc>
          <w:tcPr>
            <w:tcW w:w="1723" w:type="dxa"/>
          </w:tcPr>
          <w:p w:rsidR="00E34A2F" w:rsidRPr="00C93834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23" w:type="dxa"/>
          </w:tcPr>
          <w:p w:rsidR="00E34A2F" w:rsidRPr="00605F6D" w:rsidRDefault="0080279D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E34A2F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шение задач по курсу геометрии 7-9 классов</w:t>
            </w:r>
          </w:p>
        </w:tc>
        <w:tc>
          <w:tcPr>
            <w:tcW w:w="1723" w:type="dxa"/>
          </w:tcPr>
          <w:p w:rsidR="00E34A2F" w:rsidRDefault="0080279D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0279D" w:rsidRPr="00605F6D" w:rsidTr="0080279D">
        <w:tc>
          <w:tcPr>
            <w:tcW w:w="648" w:type="dxa"/>
          </w:tcPr>
          <w:p w:rsidR="0080279D" w:rsidRPr="00605F6D" w:rsidRDefault="0080279D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0279D" w:rsidRDefault="0080279D" w:rsidP="0080279D">
            <w:pPr>
              <w:spacing w:before="1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3" w:type="dxa"/>
          </w:tcPr>
          <w:p w:rsidR="0080279D" w:rsidRDefault="0080279D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ч</w:t>
            </w:r>
          </w:p>
        </w:tc>
      </w:tr>
      <w:tr w:rsidR="00E34A2F" w:rsidRPr="00605F6D" w:rsidTr="0080279D">
        <w:tc>
          <w:tcPr>
            <w:tcW w:w="648" w:type="dxa"/>
          </w:tcPr>
          <w:p w:rsidR="00E34A2F" w:rsidRPr="00605F6D" w:rsidRDefault="00E34A2F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E34A2F" w:rsidRPr="00605F6D" w:rsidRDefault="00E34A2F" w:rsidP="0080279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бный экзамен</w:t>
            </w:r>
          </w:p>
        </w:tc>
        <w:tc>
          <w:tcPr>
            <w:tcW w:w="1723" w:type="dxa"/>
          </w:tcPr>
          <w:p w:rsidR="00E34A2F" w:rsidRPr="00054BFA" w:rsidRDefault="0080279D" w:rsidP="0080279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+ 1</w:t>
            </w:r>
          </w:p>
        </w:tc>
      </w:tr>
    </w:tbl>
    <w:p w:rsidR="000632EA" w:rsidRPr="000632EA" w:rsidRDefault="000632EA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УРОЧНОЕ КАЛЕНДАРНОЕ ПЛАНИРОВАНИЕ</w:t>
      </w:r>
    </w:p>
    <w:p w:rsidR="000632EA" w:rsidRPr="000632EA" w:rsidRDefault="000632EA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лгебре</w:t>
      </w:r>
    </w:p>
    <w:p w:rsidR="00605F6D" w:rsidRPr="00605F6D" w:rsidRDefault="000632EA" w:rsidP="00E34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F6D" w:rsidRPr="000632EA">
        <w:rPr>
          <w:rFonts w:ascii="Times New Roman" w:eastAsia="Times New Roman" w:hAnsi="Times New Roman" w:cs="Times New Roman"/>
          <w:sz w:val="24"/>
          <w:szCs w:val="24"/>
          <w:lang w:eastAsia="ru-RU"/>
        </w:rPr>
        <w:t>(3 Ч В НЕДЕЛЮ)</w:t>
      </w:r>
    </w:p>
    <w:tbl>
      <w:tblPr>
        <w:tblStyle w:val="a5"/>
        <w:tblW w:w="10031" w:type="dxa"/>
        <w:tblLayout w:type="fixed"/>
        <w:tblLook w:val="01E0" w:firstRow="1" w:lastRow="1" w:firstColumn="1" w:lastColumn="1" w:noHBand="0" w:noVBand="0"/>
      </w:tblPr>
      <w:tblGrid>
        <w:gridCol w:w="1137"/>
        <w:gridCol w:w="29"/>
        <w:gridCol w:w="4938"/>
        <w:gridCol w:w="1066"/>
        <w:gridCol w:w="2861"/>
      </w:tblGrid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№ пункта</w:t>
            </w:r>
            <w:r>
              <w:rPr>
                <w:sz w:val="24"/>
                <w:szCs w:val="24"/>
              </w:rPr>
              <w:t xml:space="preserve"> учебника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Кол – </w:t>
            </w:r>
            <w:proofErr w:type="gramStart"/>
            <w:r w:rsidRPr="00605F6D">
              <w:rPr>
                <w:sz w:val="24"/>
                <w:szCs w:val="24"/>
              </w:rPr>
              <w:t>во</w:t>
            </w:r>
            <w:proofErr w:type="gramEnd"/>
          </w:p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час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роки проведения</w:t>
            </w: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80279D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05F6D"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линейных, квадратных и дробно рациональных уравн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неравенств и систем неравенст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Квадратные корн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Упрощение дробных  рациональных выражений</w:t>
            </w:r>
            <w:r w:rsidR="005051A9">
              <w:rPr>
                <w:sz w:val="24"/>
                <w:szCs w:val="24"/>
              </w:rPr>
              <w:t>. Решение задач с помощью уравн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583" w:rsidP="00605F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Квадратичная функци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B7347B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05F6D"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5051A9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A9" w:rsidRPr="00605F6D" w:rsidRDefault="005051A9" w:rsidP="005051A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Функция. Область определения  функц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Область определения  и область значений функц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051A9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войства функций: возрастание и убывание, нули функции, промежутки знакопостоян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Определение свойств функций по графику функ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окращение рациональных дробе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051A9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Функции и их свойства. Квадратный трехчлен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583" w:rsidP="0060558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1</w:t>
            </w:r>
            <w:r w:rsidR="00605F6D" w:rsidRPr="00605F6D">
              <w:rPr>
                <w:i/>
                <w:sz w:val="24"/>
                <w:szCs w:val="24"/>
              </w:rPr>
              <w:t xml:space="preserve"> по теме: «Функции и их свойства. Квадратный трехчлен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051A9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A9" w:rsidRPr="00605F6D" w:rsidRDefault="005051A9" w:rsidP="005051A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Функция  </w:t>
            </w:r>
            <w:r w:rsidRPr="00605F6D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79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9.75pt;height:18pt" o:ole="">
                  <v:imagedata r:id="rId10" o:title=""/>
                </v:shape>
                <o:OLEObject Type="Embed" ProgID="Equation.3" ShapeID="_x0000_i1026" DrawAspect="Content" ObjectID="_1634404662" r:id="rId11"/>
              </w:object>
            </w:r>
            <w:r>
              <w:rPr>
                <w:sz w:val="24"/>
                <w:szCs w:val="24"/>
              </w:rPr>
              <w:t xml:space="preserve"> и </w:t>
            </w:r>
            <w:r w:rsidRPr="00605F6D">
              <w:rPr>
                <w:sz w:val="24"/>
                <w:szCs w:val="24"/>
              </w:rPr>
              <w:t xml:space="preserve">ее свойств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ind w:right="1460"/>
              <w:rPr>
                <w:sz w:val="24"/>
                <w:szCs w:val="24"/>
              </w:rPr>
            </w:pPr>
          </w:p>
        </w:tc>
      </w:tr>
      <w:tr w:rsidR="005051A9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A9" w:rsidRPr="00605F6D" w:rsidRDefault="005051A9" w:rsidP="005051A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Функция  </w:t>
            </w:r>
            <w:r w:rsidRPr="00605F6D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795" w:dyaOrig="360">
                <v:shape id="_x0000_i1028" type="#_x0000_t75" style="width:39.75pt;height:18pt" o:ole="">
                  <v:imagedata r:id="rId10" o:title=""/>
                </v:shape>
                <o:OLEObject Type="Embed" ProgID="Equation.3" ShapeID="_x0000_i1028" DrawAspect="Content" ObjectID="_1634404663" r:id="rId12"/>
              </w:object>
            </w:r>
            <w:r w:rsidRPr="00605F6D">
              <w:rPr>
                <w:sz w:val="24"/>
                <w:szCs w:val="24"/>
              </w:rPr>
              <w:t>, ее свойства и график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ind w:right="1460"/>
              <w:rPr>
                <w:sz w:val="24"/>
                <w:szCs w:val="24"/>
              </w:rPr>
            </w:pPr>
          </w:p>
        </w:tc>
      </w:tr>
      <w:tr w:rsidR="005051A9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A9" w:rsidRPr="00605F6D" w:rsidRDefault="005051A9" w:rsidP="00505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функции</w:t>
            </w:r>
            <w:r w:rsidRPr="00605F6D">
              <w:rPr>
                <w:sz w:val="24"/>
                <w:szCs w:val="24"/>
              </w:rPr>
              <w:t xml:space="preserve">  </w:t>
            </w:r>
            <w:r w:rsidRPr="00605F6D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185" w:dyaOrig="360">
                <v:shape id="_x0000_i1027" type="#_x0000_t75" style="width:59.25pt;height:18pt" o:ole="">
                  <v:imagedata r:id="rId13" o:title=""/>
                </v:shape>
                <o:OLEObject Type="Embed" ProgID="Equation.3" ShapeID="_x0000_i1027" DrawAspect="Content" ObjectID="_1634404664" r:id="rId14"/>
              </w:object>
            </w:r>
            <w:r w:rsidRPr="006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5051A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Графики функций  </w:t>
            </w:r>
            <w:r w:rsidRPr="00605F6D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5" type="#_x0000_t75" style="width:69pt;height:18pt" o:ole="">
                  <v:imagedata r:id="rId15" o:title=""/>
                </v:shape>
                <o:OLEObject Type="Embed" ProgID="Equation.3" ShapeID="_x0000_i1025" DrawAspect="Content" ObjectID="_1634404665" r:id="rId16"/>
              </w:object>
            </w:r>
            <w:r w:rsidRPr="00605F6D">
              <w:rPr>
                <w:sz w:val="24"/>
                <w:szCs w:val="24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051A9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A9" w:rsidRPr="00605F6D" w:rsidRDefault="005051A9" w:rsidP="005051A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051A9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тепенная функц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тепенная функц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051A9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Корень </w:t>
            </w:r>
            <w:r w:rsidRPr="00605F6D">
              <w:rPr>
                <w:sz w:val="24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–</w:t>
            </w:r>
            <w:proofErr w:type="gramStart"/>
            <w:r w:rsidRPr="00605F6D">
              <w:rPr>
                <w:sz w:val="24"/>
                <w:szCs w:val="24"/>
              </w:rPr>
              <w:t>ой</w:t>
            </w:r>
            <w:proofErr w:type="gramEnd"/>
            <w:r w:rsidRPr="00605F6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Корень </w:t>
            </w:r>
            <w:r w:rsidRPr="00605F6D">
              <w:rPr>
                <w:sz w:val="24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–</w:t>
            </w:r>
            <w:proofErr w:type="gramStart"/>
            <w:r w:rsidRPr="00605F6D">
              <w:rPr>
                <w:sz w:val="24"/>
                <w:szCs w:val="24"/>
              </w:rPr>
              <w:t>ой</w:t>
            </w:r>
            <w:proofErr w:type="gramEnd"/>
            <w:r w:rsidRPr="00605F6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051A9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тепень с рациональным показателем (ознакомительно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605F6D" w:rsidRDefault="005051A9" w:rsidP="005051A9">
            <w:pPr>
              <w:ind w:right="1460"/>
              <w:rPr>
                <w:sz w:val="24"/>
                <w:szCs w:val="24"/>
              </w:rPr>
            </w:pPr>
          </w:p>
        </w:tc>
      </w:tr>
      <w:tr w:rsidR="005051A9" w:rsidRPr="00B7347B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B7347B" w:rsidRDefault="005051A9" w:rsidP="0050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B7347B" w:rsidRDefault="005051A9" w:rsidP="00505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 знаний по теме: «Квадратичная функция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B7347B" w:rsidRDefault="005051A9" w:rsidP="00505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A9" w:rsidRPr="00B7347B" w:rsidRDefault="005051A9" w:rsidP="005051A9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051A9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583" w:rsidP="006055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2</w:t>
            </w:r>
            <w:r w:rsidR="00605F6D" w:rsidRPr="00605F6D">
              <w:rPr>
                <w:i/>
                <w:sz w:val="24"/>
                <w:szCs w:val="24"/>
              </w:rPr>
              <w:t xml:space="preserve"> по теме: «Квадратичная функция и её график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9259F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92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методы решения уравнений: метод разложения на множит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уравнений разложением на множит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9259F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введения новой переменной. </w:t>
            </w:r>
            <w:r w:rsidRPr="00605F6D">
              <w:rPr>
                <w:sz w:val="24"/>
                <w:szCs w:val="24"/>
              </w:rPr>
              <w:t>Решение уравнений введением новой переменн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Биквадратные уравн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9259F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робно рациональных уравн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9259F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второй степени с одной переменн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неравен</w:t>
            </w:r>
            <w:proofErr w:type="gramStart"/>
            <w:r w:rsidRPr="00605F6D">
              <w:rPr>
                <w:sz w:val="24"/>
                <w:szCs w:val="24"/>
              </w:rPr>
              <w:t xml:space="preserve">ств </w:t>
            </w:r>
            <w:r w:rsidR="0069259F">
              <w:rPr>
                <w:sz w:val="24"/>
                <w:szCs w:val="24"/>
              </w:rPr>
              <w:t xml:space="preserve"> </w:t>
            </w:r>
            <w:r w:rsidRPr="00605F6D">
              <w:rPr>
                <w:sz w:val="24"/>
                <w:szCs w:val="24"/>
              </w:rPr>
              <w:t>вт</w:t>
            </w:r>
            <w:proofErr w:type="gramEnd"/>
            <w:r w:rsidRPr="00605F6D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систем неравенств. Задания с параметр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9259F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нтервал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9259F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Уравнения и неравенства с одной переменно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9259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583">
            <w:pPr>
              <w:rPr>
                <w:i/>
                <w:sz w:val="24"/>
                <w:szCs w:val="24"/>
              </w:rPr>
            </w:pPr>
            <w:r w:rsidRPr="00605F6D">
              <w:rPr>
                <w:i/>
                <w:sz w:val="24"/>
                <w:szCs w:val="24"/>
              </w:rPr>
              <w:t xml:space="preserve">Контрольная работа № </w:t>
            </w:r>
            <w:r w:rsidR="00605583">
              <w:rPr>
                <w:i/>
                <w:sz w:val="24"/>
                <w:szCs w:val="24"/>
              </w:rPr>
              <w:t>3</w:t>
            </w:r>
            <w:r w:rsidRPr="00605F6D">
              <w:rPr>
                <w:i/>
                <w:sz w:val="24"/>
                <w:szCs w:val="24"/>
              </w:rPr>
              <w:t xml:space="preserve"> «Уравнения и неравенства с одной переменно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17 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E21D44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9259F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E21D44" w:rsidP="00684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9F" w:rsidRPr="00605F6D" w:rsidRDefault="0069259F" w:rsidP="00684673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84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84673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E21D44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9259F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E21D44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с помощью граф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44" w:rsidRPr="00605F6D" w:rsidRDefault="00E21D44" w:rsidP="00796C00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систем уравнений второй степени способом подстанов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ind w:right="1460"/>
              <w:rPr>
                <w:sz w:val="24"/>
                <w:szCs w:val="24"/>
              </w:rPr>
            </w:pPr>
          </w:p>
        </w:tc>
      </w:tr>
      <w:tr w:rsidR="0069259F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E21D44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9F" w:rsidRPr="00605F6D" w:rsidRDefault="0069259F" w:rsidP="00796C00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Решение </w:t>
            </w:r>
            <w:r w:rsidR="00E21D44">
              <w:rPr>
                <w:sz w:val="24"/>
                <w:szCs w:val="24"/>
              </w:rPr>
              <w:t>систем уравнений второй степени способом подстанов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F" w:rsidRPr="00605F6D" w:rsidRDefault="0069259F" w:rsidP="00796C00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2D5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44" w:rsidRPr="00605F6D" w:rsidRDefault="00E21D44" w:rsidP="002D5740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2D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2D5740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44" w:rsidRPr="00605F6D" w:rsidRDefault="00E21D44" w:rsidP="00E21D44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 xml:space="preserve">систем уравнений второй степени способом </w:t>
            </w:r>
            <w:r>
              <w:rPr>
                <w:sz w:val="24"/>
                <w:szCs w:val="24"/>
              </w:rPr>
              <w:t>сло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44" w:rsidRPr="00605F6D" w:rsidRDefault="00E21D44" w:rsidP="00796C00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E21D44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E21D44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истемы неравен</w:t>
            </w:r>
            <w:proofErr w:type="gramStart"/>
            <w:r w:rsidRPr="00605F6D">
              <w:rPr>
                <w:sz w:val="24"/>
                <w:szCs w:val="24"/>
              </w:rPr>
              <w:t>ств с дв</w:t>
            </w:r>
            <w:proofErr w:type="gramEnd"/>
            <w:r w:rsidRPr="00605F6D"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Default="00E21D44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Default="00E21D44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 решения систем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Default="00E21D44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из вариантов ОГ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Default="00E21D44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E2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истем неравенств из вариантов </w:t>
            </w:r>
            <w:r>
              <w:rPr>
                <w:sz w:val="24"/>
                <w:szCs w:val="24"/>
              </w:rPr>
              <w:lastRenderedPageBreak/>
              <w:t>ОГ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Default="00E21D44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Default="00E21D44" w:rsidP="00E2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: </w:t>
            </w:r>
            <w:r w:rsidRPr="00E21D44">
              <w:rPr>
                <w:sz w:val="24"/>
                <w:szCs w:val="24"/>
              </w:rPr>
              <w:t>«Уравнения и неравенства с двумя переменными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E21D44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583" w:rsidP="006055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4</w:t>
            </w:r>
            <w:r w:rsidR="00605F6D" w:rsidRPr="00605F6D">
              <w:rPr>
                <w:i/>
                <w:sz w:val="24"/>
                <w:szCs w:val="24"/>
              </w:rPr>
              <w:t xml:space="preserve"> «Уравнения и неравенства с двумя переменными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Прогресс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15 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следовательности.</w:t>
            </w:r>
            <w:r w:rsidR="00531311">
              <w:rPr>
                <w:sz w:val="24"/>
                <w:szCs w:val="24"/>
              </w:rPr>
              <w:t xml:space="preserve"> </w:t>
            </w:r>
            <w:r w:rsidR="00531311">
              <w:rPr>
                <w:sz w:val="24"/>
                <w:szCs w:val="24"/>
              </w:rPr>
              <w:t>Способы задания последовательносте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E21D44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– </w:t>
            </w:r>
            <w:proofErr w:type="spellStart"/>
            <w:r w:rsidRPr="00605F6D">
              <w:rPr>
                <w:sz w:val="24"/>
                <w:szCs w:val="24"/>
              </w:rPr>
              <w:t>го</w:t>
            </w:r>
            <w:proofErr w:type="spellEnd"/>
            <w:r w:rsidRPr="00605F6D">
              <w:rPr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r w:rsidRPr="00E21D44">
              <w:rPr>
                <w:i/>
                <w:sz w:val="28"/>
                <w:szCs w:val="24"/>
              </w:rPr>
              <w:t>п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531311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44" w:rsidRPr="00605F6D" w:rsidRDefault="00E21D44" w:rsidP="00796C00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Формула суммы </w:t>
            </w:r>
            <w:r w:rsidRPr="00E21D44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796C00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E21D44" w:rsidP="00E2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r w:rsidR="00605F6D" w:rsidRPr="00605F6D">
              <w:rPr>
                <w:sz w:val="24"/>
                <w:szCs w:val="24"/>
              </w:rPr>
              <w:t xml:space="preserve"> суммы </w:t>
            </w:r>
            <w:r w:rsidR="00605F6D" w:rsidRPr="00E21D44">
              <w:rPr>
                <w:sz w:val="28"/>
                <w:szCs w:val="24"/>
                <w:lang w:val="en-US"/>
              </w:rPr>
              <w:t>n</w:t>
            </w:r>
            <w:r w:rsidR="00605F6D" w:rsidRPr="00605F6D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E21D44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Default="00E21D44" w:rsidP="00E2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: </w:t>
            </w:r>
            <w:r w:rsidR="00531311">
              <w:rPr>
                <w:sz w:val="24"/>
                <w:szCs w:val="24"/>
              </w:rPr>
              <w:t xml:space="preserve"> </w:t>
            </w:r>
            <w:r w:rsidR="00531311" w:rsidRPr="00531311">
              <w:rPr>
                <w:sz w:val="24"/>
                <w:szCs w:val="24"/>
              </w:rPr>
              <w:t>«Арифметическая прогрессия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44" w:rsidRPr="00605F6D" w:rsidRDefault="00E21D44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583" w:rsidP="006055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5</w:t>
            </w:r>
            <w:r w:rsidR="00605F6D" w:rsidRPr="00605F6D">
              <w:rPr>
                <w:i/>
                <w:sz w:val="24"/>
                <w:szCs w:val="24"/>
              </w:rPr>
              <w:t xml:space="preserve"> «Арифметическая прогрессия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31311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Определение геометрической прогресс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31311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E64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11" w:rsidRPr="00605F6D" w:rsidRDefault="00531311" w:rsidP="00E6456C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Формула </w:t>
            </w:r>
            <w:r w:rsidRPr="00531311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– </w:t>
            </w:r>
            <w:proofErr w:type="spellStart"/>
            <w:r w:rsidRPr="00605F6D">
              <w:rPr>
                <w:sz w:val="24"/>
                <w:szCs w:val="24"/>
              </w:rPr>
              <w:t>го</w:t>
            </w:r>
            <w:proofErr w:type="spellEnd"/>
            <w:r w:rsidRPr="00605F6D">
              <w:rPr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E64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E6456C">
            <w:pPr>
              <w:ind w:right="1460"/>
              <w:rPr>
                <w:sz w:val="24"/>
                <w:szCs w:val="24"/>
              </w:rPr>
            </w:pPr>
          </w:p>
        </w:tc>
      </w:tr>
      <w:tr w:rsidR="00531311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5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r w:rsidRPr="00E21D44">
              <w:rPr>
                <w:i/>
                <w:sz w:val="28"/>
                <w:szCs w:val="24"/>
              </w:rPr>
              <w:t>п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члена </w:t>
            </w:r>
            <w:r>
              <w:rPr>
                <w:sz w:val="24"/>
                <w:szCs w:val="24"/>
              </w:rPr>
              <w:t>геометрической</w:t>
            </w:r>
            <w:r>
              <w:rPr>
                <w:sz w:val="24"/>
                <w:szCs w:val="24"/>
              </w:rPr>
              <w:t xml:space="preserve"> прогресс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Формула суммы </w:t>
            </w:r>
            <w:r w:rsidRPr="00531311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31311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r w:rsidRPr="00605F6D">
              <w:rPr>
                <w:sz w:val="24"/>
                <w:szCs w:val="24"/>
              </w:rPr>
              <w:t xml:space="preserve"> суммы </w:t>
            </w:r>
            <w:r w:rsidRPr="00531311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31311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Default="00531311" w:rsidP="005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:  </w:t>
            </w:r>
            <w:r w:rsidRPr="0053131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Геометрическая </w:t>
            </w:r>
            <w:r w:rsidRPr="00531311">
              <w:rPr>
                <w:sz w:val="24"/>
                <w:szCs w:val="24"/>
              </w:rPr>
              <w:t>прогрессия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583" w:rsidP="006055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6</w:t>
            </w:r>
            <w:r w:rsidR="00605F6D" w:rsidRPr="00605F6D">
              <w:rPr>
                <w:i/>
                <w:sz w:val="24"/>
                <w:szCs w:val="24"/>
              </w:rPr>
              <w:t xml:space="preserve"> «Геометрическая прогрессия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531311" w:rsidRPr="00605F6D" w:rsidTr="00E07BE3"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Default="0053131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531311" w:rsidRDefault="00531311" w:rsidP="00605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е: «Последовательности и прогрессии». Решение заданий по теме из вариантов ОГ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0632EA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EA" w:rsidRPr="00605F6D" w:rsidRDefault="000632EA" w:rsidP="00B7347B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 xml:space="preserve">Элементы </w:t>
            </w:r>
            <w:r w:rsidR="00E07BE3">
              <w:rPr>
                <w:b/>
                <w:sz w:val="24"/>
                <w:szCs w:val="24"/>
              </w:rPr>
              <w:t xml:space="preserve">статистики, </w:t>
            </w:r>
            <w:r w:rsidRPr="00605F6D">
              <w:rPr>
                <w:b/>
                <w:sz w:val="24"/>
                <w:szCs w:val="24"/>
              </w:rPr>
              <w:t>комбинаторики и теории вероятно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EA" w:rsidRPr="00605F6D" w:rsidRDefault="000632EA" w:rsidP="00B7347B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13 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0632EA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531311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EA" w:rsidRPr="00605F6D" w:rsidRDefault="000632EA" w:rsidP="00B7347B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531311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еребора, «дерево вариантов», правило умножения при решении комбинаторных зада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0632EA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531311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EA" w:rsidRPr="00605F6D" w:rsidRDefault="000632EA" w:rsidP="00B7347B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ерестановк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0632EA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531311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EA" w:rsidRPr="00605F6D" w:rsidRDefault="000632EA" w:rsidP="00B7347B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азмещени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0632EA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531311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EA" w:rsidRPr="00605F6D" w:rsidRDefault="000632EA" w:rsidP="00B7347B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очетани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531311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перестановок, размещений, сочета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0632EA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531311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0632EA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531311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531311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Default="00531311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E07BE3" w:rsidP="00B7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статистика в заданиях ОГ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531311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Default="00531311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E07BE3" w:rsidP="00B7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 теории вероятностей в вариантах ОГ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1" w:rsidRPr="00605F6D" w:rsidRDefault="00531311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0632EA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E07BE3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дготовка к контрольной работе. Решение зада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0632EA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E07BE3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605583" w:rsidP="006055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7</w:t>
            </w:r>
            <w:r w:rsidR="000632EA" w:rsidRPr="00605F6D">
              <w:rPr>
                <w:i/>
                <w:sz w:val="24"/>
                <w:szCs w:val="24"/>
              </w:rPr>
              <w:t xml:space="preserve"> «Элементы комбинаторики и теории вероятносте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A" w:rsidRPr="00605F6D" w:rsidRDefault="000632EA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E07BE3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E3" w:rsidRDefault="00E07BE3" w:rsidP="00B7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E3" w:rsidRPr="00E07BE3" w:rsidRDefault="00E07BE3" w:rsidP="00605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е: «</w:t>
            </w:r>
            <w:r w:rsidRPr="00E07BE3">
              <w:rPr>
                <w:sz w:val="24"/>
                <w:szCs w:val="24"/>
              </w:rPr>
              <w:t>Элементы статистики, ком</w:t>
            </w:r>
            <w:r>
              <w:rPr>
                <w:sz w:val="24"/>
                <w:szCs w:val="24"/>
              </w:rPr>
              <w:t>бинаторики и теории вероятности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E3" w:rsidRPr="00605F6D" w:rsidRDefault="00E07BE3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E3" w:rsidRPr="00605F6D" w:rsidRDefault="00E07BE3" w:rsidP="00B7347B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054BFA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0279D">
              <w:rPr>
                <w:b/>
                <w:sz w:val="24"/>
                <w:szCs w:val="24"/>
              </w:rPr>
              <w:t>0</w:t>
            </w:r>
            <w:r w:rsidR="00605F6D"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задач по курсу алгебры 7 – 9 классов, математики 5-6 классо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605F6D" w:rsidRPr="00605F6D" w:rsidTr="00E07BE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605F6D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605F6D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робный экзаме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6D" w:rsidRPr="00605F6D" w:rsidRDefault="0080279D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+ 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D" w:rsidRPr="00605F6D" w:rsidRDefault="00E34A2F" w:rsidP="00605F6D">
            <w:pPr>
              <w:ind w:right="1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прель</w:t>
            </w:r>
          </w:p>
        </w:tc>
      </w:tr>
    </w:tbl>
    <w:p w:rsidR="00605F6D" w:rsidRPr="00605F6D" w:rsidRDefault="00605F6D" w:rsidP="00605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EA" w:rsidRPr="000632EA" w:rsidRDefault="000632EA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РОЧНОЕ КАЛЕНДАРНОЕ ПЛАНИРОВАНИЕ</w:t>
      </w:r>
    </w:p>
    <w:p w:rsidR="000632EA" w:rsidRPr="000632EA" w:rsidRDefault="00DB1007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геометрии</w:t>
      </w:r>
    </w:p>
    <w:p w:rsidR="00605F6D" w:rsidRPr="00DB1007" w:rsidRDefault="00DB1007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F6D" w:rsidRPr="00DB1007">
        <w:rPr>
          <w:rFonts w:ascii="Times New Roman" w:eastAsia="Times New Roman" w:hAnsi="Times New Roman" w:cs="Times New Roman"/>
          <w:sz w:val="24"/>
          <w:szCs w:val="24"/>
          <w:lang w:eastAsia="ru-RU"/>
        </w:rPr>
        <w:t>(2 Ч В НЕДЕЛЮ)</w:t>
      </w:r>
    </w:p>
    <w:p w:rsidR="00605F6D" w:rsidRPr="00605F6D" w:rsidRDefault="00605F6D" w:rsidP="00605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5429"/>
        <w:gridCol w:w="950"/>
        <w:gridCol w:w="851"/>
        <w:gridCol w:w="1701"/>
      </w:tblGrid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Кол – </w:t>
            </w:r>
            <w:proofErr w:type="gramStart"/>
            <w:r w:rsidRPr="00605F6D">
              <w:rPr>
                <w:sz w:val="24"/>
                <w:szCs w:val="24"/>
              </w:rPr>
              <w:t>во</w:t>
            </w:r>
            <w:proofErr w:type="gramEnd"/>
          </w:p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53389B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№ пункта</w:t>
            </w:r>
            <w:r>
              <w:rPr>
                <w:sz w:val="24"/>
                <w:szCs w:val="24"/>
              </w:rPr>
              <w:t xml:space="preserve"> учебника</w:t>
            </w:r>
          </w:p>
          <w:p w:rsidR="007267C5" w:rsidRPr="00605F6D" w:rsidRDefault="007267C5" w:rsidP="0053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53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з</w:t>
            </w: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. </w:t>
            </w:r>
          </w:p>
          <w:p w:rsidR="007267C5" w:rsidRPr="0080279D" w:rsidRDefault="007267C5" w:rsidP="00605F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  <w:p w:rsidR="007267C5" w:rsidRPr="0080279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53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53389B">
            <w:pPr>
              <w:jc w:val="center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B7347B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Геометрия. Метод координат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B7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53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53389B">
            <w:pPr>
              <w:jc w:val="center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802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80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05F6D">
              <w:rPr>
                <w:sz w:val="24"/>
                <w:szCs w:val="24"/>
              </w:rPr>
              <w:t>ектор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802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Координаты вектор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0</w:t>
            </w:r>
            <w:r w:rsidRPr="006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адиус-вектор. Связь между координатами вектора и координатами его начала и конц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ростейшие задачи в координатах: координаты середины отрезка, длина вектора, расстояние между точк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6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рименение метода координат к решению зада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0C0AB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Уравнение линии на плоскости. Уравнение окруж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  <w:r w:rsidRPr="006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0C0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0C0AB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Уравнение </w:t>
            </w:r>
            <w:proofErr w:type="gramStart"/>
            <w:r w:rsidRPr="00605F6D">
              <w:rPr>
                <w:sz w:val="24"/>
                <w:szCs w:val="24"/>
              </w:rPr>
              <w:t>прямой</w:t>
            </w:r>
            <w:proofErr w:type="gramEnd"/>
            <w:r w:rsidRPr="006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6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расположение двух окруж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E86FAE">
            <w:pPr>
              <w:rPr>
                <w:i/>
                <w:sz w:val="24"/>
                <w:szCs w:val="24"/>
              </w:rPr>
            </w:pPr>
            <w:r w:rsidRPr="00605F6D">
              <w:rPr>
                <w:i/>
                <w:sz w:val="24"/>
                <w:szCs w:val="24"/>
              </w:rPr>
              <w:t xml:space="preserve">Контрольная работа  № </w:t>
            </w:r>
            <w:r>
              <w:rPr>
                <w:i/>
                <w:sz w:val="24"/>
                <w:szCs w:val="24"/>
              </w:rPr>
              <w:t>1</w:t>
            </w:r>
            <w:r w:rsidRPr="00605F6D">
              <w:rPr>
                <w:i/>
                <w:sz w:val="24"/>
                <w:szCs w:val="24"/>
              </w:rPr>
              <w:t xml:space="preserve"> по теме «Метод координат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Геометрия. Соотношение между сторонами и углами треугольник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Синус, косинус, тангенс угла. Основное тригонометрическое тождество.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Формулы приведения. Формулы для вычисления координат точ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Теорема о площади треугольника.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Теорема синус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Теорема косинус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796C00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Измерительные работы</w:t>
            </w:r>
            <w:r>
              <w:rPr>
                <w:sz w:val="24"/>
                <w:szCs w:val="24"/>
              </w:rPr>
              <w:t>: расстояние до недоступной точ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Измерительные работы</w:t>
            </w:r>
            <w:r>
              <w:rPr>
                <w:sz w:val="24"/>
                <w:szCs w:val="24"/>
              </w:rPr>
              <w:t>: измерение высоты предм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</w:t>
            </w:r>
            <w:r w:rsidRPr="007267C5">
              <w:rPr>
                <w:sz w:val="24"/>
                <w:szCs w:val="24"/>
              </w:rPr>
              <w:t xml:space="preserve">Соотношение между </w:t>
            </w:r>
            <w:r>
              <w:rPr>
                <w:sz w:val="24"/>
                <w:szCs w:val="24"/>
              </w:rPr>
              <w:t>сторонами и углами треугольник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7267C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2</w:t>
            </w:r>
            <w:r w:rsidRPr="00605F6D">
              <w:rPr>
                <w:i/>
                <w:sz w:val="24"/>
                <w:szCs w:val="24"/>
              </w:rPr>
              <w:t xml:space="preserve"> по теме «</w:t>
            </w:r>
            <w:r w:rsidRPr="007267C5">
              <w:rPr>
                <w:i/>
                <w:sz w:val="24"/>
                <w:szCs w:val="24"/>
              </w:rPr>
              <w:t xml:space="preserve">Соотношение между </w:t>
            </w:r>
            <w:r>
              <w:rPr>
                <w:i/>
                <w:sz w:val="24"/>
                <w:szCs w:val="24"/>
              </w:rPr>
              <w:t>сторонами и углами треугольника</w:t>
            </w:r>
            <w:r w:rsidRPr="00605F6D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Геометрия. Длина окружности и площадь круг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12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7267C5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7267C5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Правильный многоугольник. </w:t>
            </w:r>
            <w:r>
              <w:rPr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796C00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Зависимость между стороной правильного многоугольника и радиусами вписанной и описанной окружносте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для вычисления площади правильного многоугольн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D06E41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Длина окружност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длины окружности и площади 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лощадь кругового сект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: </w:t>
            </w:r>
            <w:r w:rsidRPr="00D06E41">
              <w:rPr>
                <w:sz w:val="24"/>
                <w:szCs w:val="24"/>
              </w:rPr>
              <w:t>«Длина окружности и площадь круг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A50E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A50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1" w:rsidRPr="00605F6D" w:rsidRDefault="00D06E41" w:rsidP="00A50E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3</w:t>
            </w:r>
            <w:r w:rsidRPr="00605F6D">
              <w:rPr>
                <w:i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A50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A50EDF">
            <w:pPr>
              <w:ind w:right="131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A50EDF">
            <w:pPr>
              <w:ind w:right="1310"/>
              <w:rPr>
                <w:sz w:val="24"/>
                <w:szCs w:val="24"/>
              </w:rPr>
            </w:pPr>
          </w:p>
        </w:tc>
      </w:tr>
      <w:tr w:rsidR="00D06E41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знаний по теме: </w:t>
            </w:r>
            <w:r w:rsidRPr="00D06E41">
              <w:rPr>
                <w:sz w:val="24"/>
                <w:szCs w:val="24"/>
              </w:rPr>
              <w:t>«Длина окружности и площадь круг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Геометрия. Движени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D06E41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79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1" w:rsidRPr="00605F6D" w:rsidRDefault="00D06E41" w:rsidP="00D06E41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нятие движения. Осевая симметри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796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796C0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796C00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7267C5" w:rsidRPr="00605F6D">
              <w:rPr>
                <w:sz w:val="24"/>
                <w:szCs w:val="24"/>
              </w:rPr>
              <w:t>ентральная симметри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араллельный перенос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вор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D06E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D06E41" w:rsidP="00E8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Движения»</w:t>
            </w:r>
            <w:r w:rsidR="007267C5" w:rsidRPr="006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E86FAE" w:rsidRDefault="007267C5" w:rsidP="00605F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4 «Движения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D06E41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е: «Движения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 xml:space="preserve">Аксиомы планиметрии. Начальные сведения </w:t>
            </w:r>
            <w:r w:rsidRPr="00605F6D">
              <w:rPr>
                <w:b/>
                <w:sz w:val="24"/>
                <w:szCs w:val="24"/>
              </w:rPr>
              <w:lastRenderedPageBreak/>
              <w:t xml:space="preserve">из стереометрии.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0 </w:t>
            </w:r>
            <w:r w:rsidRPr="00605F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Аксиомы планиметр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580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стереометрии. </w:t>
            </w:r>
            <w:r w:rsidR="007267C5" w:rsidRPr="00605F6D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ма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епипед и его свой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те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580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D06E4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и поверхности вращения: цилинд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5807A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ус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5807A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и ша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D06E41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5807A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знаний по теме: </w:t>
            </w:r>
            <w:r w:rsidR="005807AF">
              <w:rPr>
                <w:sz w:val="24"/>
                <w:szCs w:val="24"/>
              </w:rPr>
              <w:t>«</w:t>
            </w:r>
            <w:r w:rsidRPr="00D06E41">
              <w:rPr>
                <w:sz w:val="24"/>
                <w:szCs w:val="24"/>
              </w:rPr>
              <w:t>Нач</w:t>
            </w:r>
            <w:r w:rsidR="005807AF">
              <w:rPr>
                <w:sz w:val="24"/>
                <w:szCs w:val="24"/>
              </w:rPr>
              <w:t>альные сведения из стереометрии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Default="00D06E41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1" w:rsidRPr="00605F6D" w:rsidRDefault="00D06E41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ED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ED25F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задач по курсу геометрии 7 – 9 класс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ED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ED25F9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ED25F9">
            <w:pPr>
              <w:ind w:right="1460"/>
              <w:rPr>
                <w:sz w:val="24"/>
                <w:szCs w:val="24"/>
              </w:rPr>
            </w:pPr>
          </w:p>
        </w:tc>
      </w:tr>
      <w:tr w:rsidR="007267C5" w:rsidRPr="00605F6D" w:rsidTr="00726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ED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ED25F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робный экзаме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C5" w:rsidRPr="00605F6D" w:rsidRDefault="007267C5" w:rsidP="00E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Pr="00605F6D" w:rsidRDefault="007267C5" w:rsidP="00ED25F9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C5" w:rsidRDefault="007267C5" w:rsidP="00ED25F9">
            <w:pPr>
              <w:ind w:right="1460"/>
              <w:rPr>
                <w:sz w:val="24"/>
                <w:szCs w:val="24"/>
              </w:rPr>
            </w:pPr>
          </w:p>
        </w:tc>
      </w:tr>
    </w:tbl>
    <w:p w:rsidR="00605F6D" w:rsidRPr="00605F6D" w:rsidRDefault="00605F6D" w:rsidP="00605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ПЛАНИРУЕМЫЕ РЕЗУЛЬТАТЫ ИЗУЧЕНИЯ КУРСА АЛГЕБРЫ В 9 КЛАССЕ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ЦИОНАЛЬНЫЕ ЧИСЛА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ED25F9" w:rsidRPr="00ED25F9" w:rsidRDefault="00ED25F9" w:rsidP="00ED25F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десятичной системы счисления;</w:t>
      </w:r>
    </w:p>
    <w:p w:rsidR="00ED25F9" w:rsidRPr="00ED25F9" w:rsidRDefault="00ED25F9" w:rsidP="00ED25F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, связанными с делимостью натуральных чисел;</w:t>
      </w:r>
    </w:p>
    <w:p w:rsidR="00ED25F9" w:rsidRPr="00ED25F9" w:rsidRDefault="00ED25F9" w:rsidP="00ED25F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числа в эквивалентных формах, выбирая наибо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е </w:t>
      </w:r>
      <w:proofErr w:type="gramStart"/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ую</w:t>
      </w:r>
      <w:proofErr w:type="gramEnd"/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нкретной ситуации;</w:t>
      </w:r>
    </w:p>
    <w:p w:rsidR="00ED25F9" w:rsidRPr="00ED25F9" w:rsidRDefault="00ED25F9" w:rsidP="00ED25F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;</w:t>
      </w:r>
    </w:p>
    <w:p w:rsidR="00ED25F9" w:rsidRPr="00ED25F9" w:rsidRDefault="00ED25F9" w:rsidP="00ED25F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ED25F9" w:rsidRPr="00ED25F9" w:rsidRDefault="00ED25F9" w:rsidP="00ED25F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нятия и умения, связанные с пропорциональ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величин, процентами в ходе решения математиче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задач и задач из смежных предметов, выполнять не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жные практические расчеты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ED25F9" w:rsidRPr="00ED25F9" w:rsidRDefault="00ED25F9" w:rsidP="00ED25F9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ED25F9" w:rsidRPr="00ED25F9" w:rsidRDefault="00ED25F9" w:rsidP="00ED25F9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лубить и развить представления о натуральных чис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ах и свойствах делимости;</w:t>
      </w:r>
    </w:p>
    <w:p w:rsidR="00ED25F9" w:rsidRPr="00ED25F9" w:rsidRDefault="00ED25F9" w:rsidP="00ED25F9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использовать приемы, рационализирующие вы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исления, приобрести привычку ко</w:t>
      </w:r>
      <w:bookmarkStart w:id="0" w:name="_GoBack"/>
      <w:bookmarkEnd w:id="0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тролировать вычисления, выбирая подходящий для ситуации способ.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ТЕЛЬНЫЕ ЧИСЛА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ED25F9" w:rsidRPr="00ED25F9" w:rsidRDefault="00ED25F9" w:rsidP="00ED2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5F9" w:rsidRPr="00ED25F9" w:rsidRDefault="00ED25F9" w:rsidP="00ED25F9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ст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ьных чисел;</w:t>
      </w:r>
    </w:p>
    <w:p w:rsidR="00ED25F9" w:rsidRPr="00ED25F9" w:rsidRDefault="00ED25F9" w:rsidP="00ED25F9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ем квадратного корня, применять его в вы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лениях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ED25F9" w:rsidRPr="00ED25F9" w:rsidRDefault="00ED25F9" w:rsidP="00ED25F9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представление о числе и числовых системах от натуральных до действительных чисел; о роли вычисле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й в человеческой практике;</w:t>
      </w:r>
    </w:p>
    <w:p w:rsidR="00ED25F9" w:rsidRPr="00ED25F9" w:rsidRDefault="00ED25F9" w:rsidP="00ED25F9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и углубить знания о десятичной записи действи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льных чисел (периодические и непериодические дроби).</w:t>
      </w:r>
    </w:p>
    <w:p w:rsidR="00ED25F9" w:rsidRPr="00ED25F9" w:rsidRDefault="00ED25F9" w:rsidP="00ED25F9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ЙСТВИТЕЛЬНЫЕ ЧИСЛА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ED25F9" w:rsidRPr="00ED25F9" w:rsidRDefault="00ED25F9" w:rsidP="00ED25F9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ст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ьных чисел;</w:t>
      </w:r>
    </w:p>
    <w:p w:rsidR="00ED25F9" w:rsidRPr="00ED25F9" w:rsidRDefault="00ED25F9" w:rsidP="00ED25F9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ем квадратного корня, применять его в вы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лениях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ED25F9" w:rsidRPr="00ED25F9" w:rsidRDefault="00ED25F9" w:rsidP="00ED25F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представление о числе и числовых системах от натуральных до действительных чисел; о роли вычисле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й в человеческой практике;</w:t>
      </w:r>
    </w:p>
    <w:p w:rsidR="00ED25F9" w:rsidRPr="00ED25F9" w:rsidRDefault="00ED25F9" w:rsidP="00ED25F9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и углубить знания о десятичной записи действи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льных чисел (периодические и непериодические дроби).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РЕНИЯ, ПРИБЛИЖЕНИЯ, ОЦЕНКИ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ED25F9" w:rsidRPr="00ED25F9" w:rsidRDefault="00ED25F9" w:rsidP="00ED25F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ходе решения задач элементарные представ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, связанные с приближенными значениями величин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ED25F9" w:rsidRPr="00ED25F9" w:rsidRDefault="00ED25F9" w:rsidP="00ED25F9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я преимущественно приближенными, что по записи при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ближенных значений, содержащихся в информационных источниках, можно судить о погрешности приближения;</w:t>
      </w:r>
    </w:p>
    <w:p w:rsidR="00ED25F9" w:rsidRPr="00ED25F9" w:rsidRDefault="00ED25F9" w:rsidP="00ED25F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ь, что погрешность результата вычислений долж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а быть соизмерима с погрешностью исходных данных.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ЕБРАИЧЕСКИЕ ВЫРАЖЕНИЯ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ED25F9" w:rsidRPr="00ED25F9" w:rsidRDefault="00ED25F9" w:rsidP="00ED25F9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«тождество», «тождественное преобра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», решать задачи, содержащие буквенные данные; работать с формулами;</w:t>
      </w:r>
    </w:p>
    <w:p w:rsidR="00ED25F9" w:rsidRPr="00ED25F9" w:rsidRDefault="00ED25F9" w:rsidP="00ED25F9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выражений, содержащих степе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с целыми показателями и квадратные корни;</w:t>
      </w:r>
    </w:p>
    <w:p w:rsidR="00ED25F9" w:rsidRPr="00ED25F9" w:rsidRDefault="00ED25F9" w:rsidP="00ED25F9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D25F9" w:rsidRPr="00ED25F9" w:rsidRDefault="00ED25F9" w:rsidP="00ED25F9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ожение многочленов на множители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ED25F9" w:rsidRPr="00ED25F9" w:rsidRDefault="00ED25F9" w:rsidP="00ED25F9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выполнять многошаговые преобразования ра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циональных выражений, применяя широкий набор спосо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бов и приемов;</w:t>
      </w:r>
    </w:p>
    <w:p w:rsidR="00ED25F9" w:rsidRPr="00ED25F9" w:rsidRDefault="00ED25F9" w:rsidP="00ED25F9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тождественные преобразования для решения задач из различных разделов курса (например, для нахож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ения наибольшего/наименьшего значения выражения).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АВНЕНИЯ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ED25F9" w:rsidRPr="00ED25F9" w:rsidRDefault="00ED25F9" w:rsidP="00ED25F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основные виды рациональных уравнений с одной переменной, системы двух уравнений с двумя переменны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;</w:t>
      </w:r>
    </w:p>
    <w:p w:rsidR="00ED25F9" w:rsidRPr="00ED25F9" w:rsidRDefault="00ED25F9" w:rsidP="00ED25F9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равнение как важнейшую математическую мо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 для описания и изучения разнообразных реальных си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й, решать текстовые задачи алгебраическим методом;</w:t>
      </w:r>
    </w:p>
    <w:p w:rsidR="00ED25F9" w:rsidRPr="00ED25F9" w:rsidRDefault="00ED25F9" w:rsidP="00ED25F9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ED25F9" w:rsidRPr="00ED25F9" w:rsidRDefault="00ED25F9" w:rsidP="00ED25F9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специальными приемами решения уравнений и систем уравнений; уверенно применять аппарат уравне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й для решения разнообразных задач из математики, смежных предметов, практики;</w:t>
      </w:r>
    </w:p>
    <w:p w:rsidR="00ED25F9" w:rsidRPr="00ED25F9" w:rsidRDefault="00ED25F9" w:rsidP="00ED25F9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ния уравнений, систем уравнений, содержащих буквенные ко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эффициенты.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ВЕНСТВА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 научится:</w:t>
      </w:r>
    </w:p>
    <w:p w:rsidR="00ED25F9" w:rsidRPr="00ED25F9" w:rsidRDefault="00ED25F9" w:rsidP="00ED25F9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терминологию и символику, связан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 отношением неравенства, свойства числовых нера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ств;</w:t>
      </w:r>
    </w:p>
    <w:p w:rsidR="00ED25F9" w:rsidRPr="00ED25F9" w:rsidRDefault="00ED25F9" w:rsidP="00ED25F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ческие представления;</w:t>
      </w:r>
    </w:p>
    <w:p w:rsidR="00ED25F9" w:rsidRPr="00ED25F9" w:rsidRDefault="00ED25F9" w:rsidP="00ED25F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аппарат неравен</w:t>
      </w:r>
      <w:proofErr w:type="gramStart"/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задач из раз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разделов курса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D25F9" w:rsidRPr="00ED25F9" w:rsidRDefault="00ED25F9" w:rsidP="00ED25F9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ным приемам доказательства неравенств; уве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енно применять аппарат неравен</w:t>
      </w:r>
      <w:proofErr w:type="gramStart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 дл</w:t>
      </w:r>
      <w:proofErr w:type="gramEnd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решения раз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образных математических задач и задач из смежных предметов, практики;</w:t>
      </w:r>
    </w:p>
    <w:p w:rsidR="00ED25F9" w:rsidRPr="00ED25F9" w:rsidRDefault="00ED25F9" w:rsidP="00ED25F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НЯТИЯ. ЧИСЛОВЫЕ ФУНКЦИИ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ED25F9" w:rsidRPr="00ED25F9" w:rsidRDefault="00ED25F9" w:rsidP="00ED25F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ED25F9" w:rsidRPr="00ED25F9" w:rsidRDefault="00ED25F9" w:rsidP="00ED25F9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элементарных функций; исследовать свой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числовых функций на основе изучения поведения их графиков;</w:t>
      </w:r>
    </w:p>
    <w:p w:rsidR="00ED25F9" w:rsidRPr="00ED25F9" w:rsidRDefault="00ED25F9" w:rsidP="00ED25F9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зависимостей между физическими величинами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D25F9" w:rsidRPr="00ED25F9" w:rsidRDefault="00ED25F9" w:rsidP="00ED25F9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е графики (кусочно-заданные, с «выколотыми» точка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и и т. п.);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ОВЫЕ ПОСЛЕДОВАТЕЛЬНОСТИ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ED25F9" w:rsidRPr="00ED25F9" w:rsidRDefault="00ED25F9" w:rsidP="00ED25F9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язык последовательностей (тер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ны, символические обозначения);</w:t>
      </w:r>
    </w:p>
    <w:p w:rsidR="00ED25F9" w:rsidRPr="00ED25F9" w:rsidRDefault="00ED25F9" w:rsidP="00ED25F9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формулы, связанные с арифметической и гео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D25F9" w:rsidRPr="00ED25F9" w:rsidRDefault="00ED25F9" w:rsidP="00ED25F9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комбинированные задачи с применением формул п-</w:t>
      </w:r>
      <w:proofErr w:type="spellStart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</w:t>
      </w:r>
      <w:proofErr w:type="spellEnd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лена и суммы первых </w:t>
      </w:r>
      <w:proofErr w:type="gramStart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ленов арифметической и геометрической прогрессий, применяя при этом аппарат уравнений и неравенств</w:t>
      </w:r>
    </w:p>
    <w:p w:rsidR="00ED25F9" w:rsidRPr="00ED25F9" w:rsidRDefault="00ED25F9" w:rsidP="00ED25F9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арифметическую и геометрическую прогрессии как функции натурального аргумента; связывать ариф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етическую прогрессию с линейным ростом, геометри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скую — с экспоненциальным ростом.</w:t>
      </w:r>
    </w:p>
    <w:p w:rsidR="00B147E4" w:rsidRDefault="00B147E4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ТЕЛЬНАЯ СТАТИСТИКА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учится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остейшие способы представления и анализа статистических данных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обрести перво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ачальный опыт организации сбора данных при проведе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и опроса общественного мнения, осуществлять их ана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из, представлять результаты опроса в виде таблицы, ди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ммы.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ЧАЙНЫЕ СОБЫТИЯ И ВЕРОЯТНОСТЬ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учится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относительную частоту и ве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ятность случайного события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обрести опыт про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дения случайных экспериментов, в том числе, с помощью компьютерного моделирования, интерпретации их резуль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атов.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БИНАТОРИКА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учится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комбинаторные задачи на на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дение числа объектов или комбинаций.</w:t>
      </w:r>
    </w:p>
    <w:p w:rsidR="00ED25F9" w:rsidRPr="00ED25F9" w:rsidRDefault="00ED25F9" w:rsidP="00ED2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учиться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которы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и специальным приемам решения комбинаторных задач.</w:t>
      </w:r>
    </w:p>
    <w:p w:rsidR="00ED25F9" w:rsidRDefault="00ED25F9" w:rsidP="00ED25F9">
      <w:pPr>
        <w:spacing w:after="0" w:line="240" w:lineRule="auto"/>
        <w:jc w:val="center"/>
        <w:rPr>
          <w:rFonts w:eastAsia="Times New Roman" w:cs="Cambria Math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ED25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ED25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ИЗУЧЕНИ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ED25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КУРС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ED25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ГЕОМЕТРИ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ED25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В 9 КЛАССЕ</w:t>
      </w:r>
    </w:p>
    <w:p w:rsidR="00ED25F9" w:rsidRP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80"/>
        <w:gridCol w:w="3582"/>
      </w:tblGrid>
      <w:tr w:rsidR="00ED25F9" w:rsidRPr="00ED25F9" w:rsidTr="00ED25F9">
        <w:tc>
          <w:tcPr>
            <w:tcW w:w="1809" w:type="dxa"/>
            <w:shd w:val="clear" w:color="auto" w:fill="auto"/>
          </w:tcPr>
          <w:p w:rsidR="00ED25F9" w:rsidRPr="00ED25F9" w:rsidRDefault="00ED25F9" w:rsidP="00ED25F9">
            <w:pPr>
              <w:pStyle w:val="Default"/>
            </w:pPr>
            <w:r w:rsidRPr="00ED25F9">
              <w:rPr>
                <w:b/>
                <w:bCs/>
                <w:i/>
                <w:iCs/>
              </w:rPr>
              <w:t xml:space="preserve">Тема </w:t>
            </w:r>
          </w:p>
        </w:tc>
        <w:tc>
          <w:tcPr>
            <w:tcW w:w="4180" w:type="dxa"/>
            <w:shd w:val="clear" w:color="auto" w:fill="auto"/>
          </w:tcPr>
          <w:p w:rsidR="00ED25F9" w:rsidRPr="00ED25F9" w:rsidRDefault="00ED25F9" w:rsidP="00ED25F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научатся</w:t>
            </w:r>
          </w:p>
        </w:tc>
        <w:tc>
          <w:tcPr>
            <w:tcW w:w="3582" w:type="dxa"/>
            <w:shd w:val="clear" w:color="auto" w:fill="auto"/>
          </w:tcPr>
          <w:p w:rsidR="00ED25F9" w:rsidRPr="00ED25F9" w:rsidRDefault="00ED25F9" w:rsidP="00ED25F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получат возможность научиться</w:t>
            </w:r>
          </w:p>
        </w:tc>
      </w:tr>
      <w:tr w:rsidR="00ED25F9" w:rsidRPr="00ED25F9" w:rsidTr="00ED25F9">
        <w:trPr>
          <w:trHeight w:val="834"/>
        </w:trPr>
        <w:tc>
          <w:tcPr>
            <w:tcW w:w="1809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t>При изучении темы</w:t>
            </w:r>
            <w:r w:rsidRPr="00ED25F9">
              <w:t xml:space="preserve"> «</w:t>
            </w:r>
            <w:r w:rsidRPr="00ED25F9">
              <w:rPr>
                <w:b/>
                <w:bCs/>
                <w:i/>
                <w:iCs/>
              </w:rPr>
              <w:t>Векторы»</w:t>
            </w:r>
          </w:p>
        </w:tc>
        <w:tc>
          <w:tcPr>
            <w:tcW w:w="4180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i/>
              </w:rPr>
            </w:pPr>
            <w:r w:rsidRPr="00ED25F9">
              <w:rPr>
                <w:b/>
                <w:i/>
              </w:rPr>
              <w:t>Учащийся научится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  <w:r w:rsidRPr="00ED25F9">
              <w:rPr>
                <w:i/>
              </w:rPr>
              <w:t>обозначать и изображать векторы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  <w:r w:rsidRPr="00ED25F9">
              <w:rPr>
                <w:i/>
              </w:rPr>
              <w:t xml:space="preserve"> изображать вектор, равный </w:t>
            </w:r>
            <w:proofErr w:type="gramStart"/>
            <w:r w:rsidRPr="00ED25F9">
              <w:rPr>
                <w:i/>
              </w:rPr>
              <w:t>данному</w:t>
            </w:r>
            <w:proofErr w:type="gramEnd"/>
            <w:r w:rsidRPr="00ED25F9">
              <w:rPr>
                <w:i/>
              </w:rPr>
              <w:t>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  <w:r w:rsidRPr="00ED25F9">
              <w:rPr>
                <w:i/>
              </w:rPr>
              <w:t xml:space="preserve"> 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  <w:r w:rsidRPr="00ED25F9">
              <w:rPr>
                <w:i/>
              </w:rPr>
              <w:t>строить сумму  нескольких векторов, используя правило многоугольника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  <w:r w:rsidRPr="00ED25F9">
              <w:rPr>
                <w:i/>
              </w:rPr>
              <w:t xml:space="preserve"> строить вектор, равный разности двух векторов, двумя способами.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  <w:r w:rsidRPr="00ED25F9">
              <w:rPr>
                <w:i/>
              </w:rPr>
              <w:t xml:space="preserve"> решать геометрические задачи использование  алгоритма выражения через данные векторы, используя правила сложения, вычитания и умножения вектора на число.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  <w:r w:rsidRPr="00ED25F9">
              <w:rPr>
                <w:i/>
              </w:rPr>
              <w:t xml:space="preserve"> решать простейшие геометрические задачи, опираясь на изученные свойства векторов;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  <w:r w:rsidRPr="00ED25F9">
              <w:rPr>
                <w:i/>
              </w:rPr>
              <w:t xml:space="preserve"> находить среднюю линию трапеции по заданным основаниям.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  <w:r w:rsidRPr="00ED25F9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D25F9" w:rsidRPr="00ED25F9" w:rsidRDefault="00ED25F9" w:rsidP="00ED25F9">
            <w:pPr>
              <w:pStyle w:val="Default"/>
              <w:ind w:left="720"/>
              <w:jc w:val="both"/>
              <w:rPr>
                <w:i/>
              </w:rPr>
            </w:pPr>
          </w:p>
          <w:p w:rsidR="00ED25F9" w:rsidRPr="00ED25F9" w:rsidRDefault="00ED25F9" w:rsidP="00ED25F9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  <w:r w:rsidRPr="00ED25F9">
              <w:rPr>
                <w:i/>
              </w:rPr>
              <w:t xml:space="preserve">    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3582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i/>
              </w:rPr>
            </w:pPr>
            <w:r w:rsidRPr="00ED25F9">
              <w:rPr>
                <w:b/>
                <w:i/>
              </w:rPr>
              <w:t>Учащийся получит возможность  научиться</w:t>
            </w:r>
          </w:p>
          <w:p w:rsidR="00ED25F9" w:rsidRPr="00ED25F9" w:rsidRDefault="00ED25F9" w:rsidP="00ED25F9">
            <w:pPr>
              <w:pStyle w:val="Default"/>
              <w:ind w:left="360"/>
              <w:jc w:val="both"/>
              <w:rPr>
                <w:b/>
                <w:i/>
              </w:rPr>
            </w:pPr>
          </w:p>
          <w:p w:rsidR="00ED25F9" w:rsidRPr="00ED25F9" w:rsidRDefault="00ED25F9" w:rsidP="00ED25F9">
            <w:pPr>
              <w:pStyle w:val="Default"/>
              <w:numPr>
                <w:ilvl w:val="0"/>
                <w:numId w:val="21"/>
              </w:numPr>
              <w:jc w:val="both"/>
              <w:rPr>
                <w:i/>
              </w:rPr>
            </w:pPr>
            <w:r w:rsidRPr="00ED25F9">
              <w:rPr>
                <w:i/>
              </w:rPr>
              <w:t>овладеть векторным методом для решения задач на вычисление и доказательство;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1"/>
              </w:numPr>
              <w:jc w:val="both"/>
              <w:rPr>
                <w:b/>
                <w:i/>
              </w:rPr>
            </w:pPr>
            <w:r w:rsidRPr="00ED25F9">
              <w:rPr>
                <w:i/>
              </w:rPr>
              <w:t>прибрести опыт выполнения проектов.</w:t>
            </w:r>
          </w:p>
        </w:tc>
      </w:tr>
      <w:tr w:rsidR="00ED25F9" w:rsidRPr="00ED25F9" w:rsidTr="00ED25F9">
        <w:trPr>
          <w:trHeight w:val="1826"/>
        </w:trPr>
        <w:tc>
          <w:tcPr>
            <w:tcW w:w="1809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lastRenderedPageBreak/>
              <w:t>При изучении темы</w:t>
            </w:r>
          </w:p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t>«Метод координат»</w:t>
            </w:r>
          </w:p>
        </w:tc>
        <w:tc>
          <w:tcPr>
            <w:tcW w:w="4180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i/>
              </w:rPr>
            </w:pPr>
            <w:r w:rsidRPr="00ED25F9">
              <w:rPr>
                <w:b/>
                <w:i/>
              </w:rPr>
              <w:t>Учащийся научится: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2"/>
              </w:numPr>
              <w:rPr>
                <w:i/>
              </w:rPr>
            </w:pPr>
            <w:r w:rsidRPr="00ED25F9">
              <w:rPr>
                <w:i/>
              </w:rPr>
              <w:t>оперировать на базовом уровне понятиями координаты вектора, координаты суммы и разности векторов, произведения вектора на число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2"/>
              </w:numPr>
              <w:rPr>
                <w:i/>
              </w:rPr>
            </w:pPr>
            <w:r w:rsidRPr="00ED25F9">
              <w:rPr>
                <w:i/>
              </w:rPr>
              <w:t xml:space="preserve"> вычислять координаты вектора, координаты суммы и  разности векторов, координаты произведения вектора на число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2"/>
              </w:numPr>
              <w:rPr>
                <w:i/>
              </w:rPr>
            </w:pPr>
            <w:r w:rsidRPr="00ED25F9">
              <w:rPr>
                <w:i/>
              </w:rPr>
              <w:t xml:space="preserve">вычислять  угол между векторами, 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2"/>
              </w:numPr>
              <w:rPr>
                <w:i/>
              </w:rPr>
            </w:pPr>
            <w:r w:rsidRPr="00ED25F9">
              <w:rPr>
                <w:i/>
              </w:rPr>
              <w:t>вычислять скалярное произведение векторов;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2"/>
              </w:numPr>
              <w:rPr>
                <w:i/>
              </w:rPr>
            </w:pPr>
            <w:r w:rsidRPr="00ED25F9">
              <w:rPr>
                <w:i/>
              </w:rPr>
              <w:t>вычислять расстояние между  точками по известным координатам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2"/>
              </w:numPr>
              <w:rPr>
                <w:i/>
              </w:rPr>
            </w:pPr>
            <w:r w:rsidRPr="00ED25F9">
              <w:rPr>
                <w:i/>
              </w:rPr>
              <w:t>вычислять координаты середины отрезка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2"/>
              </w:numPr>
              <w:rPr>
                <w:i/>
              </w:rPr>
            </w:pPr>
            <w:r w:rsidRPr="00ED25F9">
              <w:rPr>
                <w:i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2"/>
              </w:numPr>
              <w:rPr>
                <w:i/>
              </w:rPr>
            </w:pPr>
            <w:r w:rsidRPr="00ED25F9">
              <w:rPr>
                <w:i/>
              </w:rPr>
              <w:t>решать простейшие задачи методом координат</w:t>
            </w:r>
          </w:p>
          <w:p w:rsidR="00ED25F9" w:rsidRPr="00ED25F9" w:rsidRDefault="00ED25F9" w:rsidP="00ED25F9">
            <w:pPr>
              <w:pStyle w:val="Default"/>
              <w:ind w:left="360"/>
              <w:rPr>
                <w:i/>
              </w:rPr>
            </w:pPr>
          </w:p>
        </w:tc>
        <w:tc>
          <w:tcPr>
            <w:tcW w:w="3582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i/>
              </w:rPr>
            </w:pPr>
            <w:r w:rsidRPr="00ED25F9">
              <w:rPr>
                <w:b/>
                <w:i/>
              </w:rPr>
              <w:t>Учащийся получит возможность  научиться: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8"/>
              </w:numPr>
              <w:rPr>
                <w:i/>
              </w:rPr>
            </w:pPr>
            <w:r w:rsidRPr="00ED25F9">
              <w:rPr>
                <w:i/>
              </w:rPr>
              <w:t>овладеть координатным методом решения задач на вычисление и доказательство;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8"/>
              </w:numPr>
              <w:rPr>
                <w:i/>
              </w:rPr>
            </w:pPr>
            <w:r w:rsidRPr="00ED25F9">
              <w:rPr>
                <w:i/>
              </w:rPr>
              <w:t xml:space="preserve">приобрести опыт использования компьютерных программ для анализа частных случаев 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8"/>
              </w:numPr>
              <w:rPr>
                <w:i/>
              </w:rPr>
            </w:pPr>
            <w:r w:rsidRPr="00ED25F9">
              <w:rPr>
                <w:i/>
              </w:rPr>
              <w:t>взаимного расположения окружностей и прямых;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8"/>
              </w:numPr>
              <w:rPr>
                <w:i/>
              </w:rPr>
            </w:pPr>
            <w:r w:rsidRPr="00ED25F9">
              <w:rPr>
                <w:i/>
              </w:rPr>
              <w:t>приобрести опыт выполнения проектов</w:t>
            </w:r>
          </w:p>
        </w:tc>
      </w:tr>
      <w:tr w:rsidR="00ED25F9" w:rsidRPr="00ED25F9" w:rsidTr="00ED25F9">
        <w:trPr>
          <w:trHeight w:val="1401"/>
        </w:trPr>
        <w:tc>
          <w:tcPr>
            <w:tcW w:w="1809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t xml:space="preserve">При изучении темы «Соотношения между сторонами и углами треугольника. </w:t>
            </w:r>
            <w:proofErr w:type="spellStart"/>
            <w:r w:rsidRPr="00ED25F9">
              <w:rPr>
                <w:b/>
                <w:bCs/>
                <w:i/>
                <w:iCs/>
              </w:rPr>
              <w:t>Скалярноепроизве-дение</w:t>
            </w:r>
            <w:proofErr w:type="spellEnd"/>
            <w:r w:rsidRPr="00ED25F9">
              <w:rPr>
                <w:b/>
                <w:bCs/>
                <w:i/>
                <w:iCs/>
              </w:rPr>
              <w:t xml:space="preserve"> векторов»</w:t>
            </w:r>
          </w:p>
        </w:tc>
        <w:tc>
          <w:tcPr>
            <w:tcW w:w="4180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i/>
              </w:rPr>
            </w:pPr>
            <w:r w:rsidRPr="00ED25F9">
              <w:rPr>
                <w:b/>
                <w:i/>
              </w:rPr>
              <w:t>Учащийся научится:</w:t>
            </w:r>
          </w:p>
          <w:p w:rsidR="00ED25F9" w:rsidRPr="00ED25F9" w:rsidRDefault="00ED25F9" w:rsidP="00ED25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ировать на базовом уровне понятиями: </w:t>
            </w: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инуса, косинуса и тангенса углов, </w:t>
            </w:r>
          </w:p>
          <w:p w:rsidR="00ED25F9" w:rsidRPr="00ED25F9" w:rsidRDefault="00ED25F9" w:rsidP="00ED25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ED25F9" w:rsidRPr="00ED25F9" w:rsidRDefault="00ED25F9" w:rsidP="00ED25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ображать угол между векторами, вычислять  скалярное произведение векторов,</w:t>
            </w:r>
          </w:p>
          <w:p w:rsidR="00ED25F9" w:rsidRPr="00ED25F9" w:rsidRDefault="00ED25F9" w:rsidP="00ED25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ходить углы между векторами, используя формулу скалярного произведения в координатах,</w:t>
            </w:r>
          </w:p>
          <w:p w:rsidR="00ED25F9" w:rsidRPr="00ED25F9" w:rsidRDefault="00ED25F9" w:rsidP="00ED25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теорему синусов, теорему косинусов,</w:t>
            </w:r>
          </w:p>
          <w:p w:rsidR="00ED25F9" w:rsidRPr="00ED25F9" w:rsidRDefault="00ED25F9" w:rsidP="00ED25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применять формулу площади </w:t>
            </w: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треугольника: S = </w:t>
            </w:r>
            <w:r w:rsidRPr="00ED25F9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8F0C0" wp14:editId="7C18F619">
                  <wp:extent cx="673100" cy="40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ED25F9" w:rsidRPr="00ED25F9" w:rsidRDefault="00ED25F9" w:rsidP="00ED25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ать простейшие задачи на нахождение сторон и углов произвольного  треугольника </w:t>
            </w:r>
          </w:p>
          <w:p w:rsidR="00ED25F9" w:rsidRPr="00ED25F9" w:rsidRDefault="00ED25F9" w:rsidP="00ED25F9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5F9" w:rsidRPr="00ED25F9" w:rsidRDefault="00ED25F9" w:rsidP="00ED25F9">
            <w:pPr>
              <w:pStyle w:val="a9"/>
              <w:ind w:left="720"/>
              <w:jc w:val="both"/>
              <w:rPr>
                <w:b/>
                <w:i/>
              </w:rPr>
            </w:pPr>
            <w:r w:rsidRPr="00ED25F9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D25F9" w:rsidRPr="00ED25F9" w:rsidRDefault="00ED25F9" w:rsidP="00ED25F9">
            <w:pPr>
              <w:pStyle w:val="a9"/>
              <w:ind w:left="720"/>
              <w:jc w:val="both"/>
              <w:rPr>
                <w:b/>
                <w:i/>
              </w:rPr>
            </w:pPr>
          </w:p>
        </w:tc>
        <w:tc>
          <w:tcPr>
            <w:tcW w:w="3582" w:type="dxa"/>
            <w:shd w:val="clear" w:color="auto" w:fill="auto"/>
          </w:tcPr>
          <w:p w:rsidR="00ED25F9" w:rsidRPr="00ED25F9" w:rsidRDefault="00ED25F9" w:rsidP="00ED2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йся получит возможность  научиться:</w:t>
            </w:r>
          </w:p>
          <w:p w:rsidR="00ED25F9" w:rsidRPr="00ED25F9" w:rsidRDefault="00ED25F9" w:rsidP="00ED25F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ED25F9" w:rsidRPr="00ED25F9" w:rsidRDefault="00ED25F9" w:rsidP="00ED25F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вносоставленности</w:t>
            </w:r>
            <w:proofErr w:type="spellEnd"/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ED25F9" w:rsidRPr="00ED25F9" w:rsidRDefault="00ED25F9" w:rsidP="00ED25F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ED25F9" w:rsidRPr="00ED25F9" w:rsidRDefault="00ED25F9" w:rsidP="00ED25F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обрести опыт </w:t>
            </w:r>
            <w:r w:rsidRPr="00ED2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именения алгебраического и тригонометрического аппарата при решении геометрических задач</w:t>
            </w:r>
          </w:p>
        </w:tc>
      </w:tr>
      <w:tr w:rsidR="00ED25F9" w:rsidRPr="00ED25F9" w:rsidTr="00ED25F9">
        <w:trPr>
          <w:trHeight w:val="70"/>
        </w:trPr>
        <w:tc>
          <w:tcPr>
            <w:tcW w:w="1809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lastRenderedPageBreak/>
              <w:t>При изучении темы</w:t>
            </w:r>
          </w:p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t>«Длина окружности и площадь круга»</w:t>
            </w:r>
          </w:p>
        </w:tc>
        <w:tc>
          <w:tcPr>
            <w:tcW w:w="4180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i/>
              </w:rPr>
            </w:pPr>
            <w:r w:rsidRPr="00ED25F9">
              <w:rPr>
                <w:b/>
                <w:i/>
              </w:rPr>
              <w:t>Учащийся научится:</w:t>
            </w:r>
          </w:p>
          <w:p w:rsidR="00ED25F9" w:rsidRPr="00ED25F9" w:rsidRDefault="00ED25F9" w:rsidP="00ED25F9">
            <w:pPr>
              <w:pStyle w:val="a9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ED25F9">
              <w:rPr>
                <w:i/>
              </w:rPr>
              <w:t>оперировать на базовом уровне понятиями правильного многоугольника,</w:t>
            </w:r>
          </w:p>
          <w:p w:rsidR="00ED25F9" w:rsidRPr="00ED25F9" w:rsidRDefault="00ED25F9" w:rsidP="00ED25F9">
            <w:pPr>
              <w:pStyle w:val="a9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ED25F9">
              <w:rPr>
                <w:i/>
              </w:rPr>
              <w:t xml:space="preserve">применять  формулу для вычисления угла правильного n-угольника. </w:t>
            </w:r>
          </w:p>
          <w:p w:rsidR="00ED25F9" w:rsidRPr="00ED25F9" w:rsidRDefault="00ED25F9" w:rsidP="00ED25F9">
            <w:pPr>
              <w:pStyle w:val="a9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ED25F9">
              <w:rPr>
                <w:i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ED25F9" w:rsidRPr="00ED25F9" w:rsidRDefault="00ED25F9" w:rsidP="00ED25F9">
            <w:pPr>
              <w:pStyle w:val="a9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ED25F9">
              <w:rPr>
                <w:i/>
              </w:rPr>
              <w:t xml:space="preserve">применять  формулы длины окружности, дуги окружности, площади  круга и кругового сектора. </w:t>
            </w:r>
          </w:p>
          <w:p w:rsidR="00ED25F9" w:rsidRPr="00ED25F9" w:rsidRDefault="00ED25F9" w:rsidP="00ED25F9">
            <w:pPr>
              <w:pStyle w:val="a9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ED25F9">
              <w:rPr>
                <w:i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ED25F9" w:rsidRPr="00ED25F9" w:rsidRDefault="00ED25F9" w:rsidP="00ED25F9">
            <w:pPr>
              <w:pStyle w:val="a9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ED25F9">
              <w:rPr>
                <w:i/>
              </w:rPr>
              <w:t>вычислять площади треугольников, прямоугольников, трапеций, кругов и секторов;</w:t>
            </w:r>
          </w:p>
          <w:p w:rsidR="00ED25F9" w:rsidRPr="00ED25F9" w:rsidRDefault="00ED25F9" w:rsidP="00ED25F9">
            <w:pPr>
              <w:pStyle w:val="a9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ED25F9">
              <w:rPr>
                <w:i/>
              </w:rPr>
              <w:t>вычислять длину окружности и длину дуги окружности;</w:t>
            </w:r>
          </w:p>
          <w:p w:rsidR="00ED25F9" w:rsidRPr="00ED25F9" w:rsidRDefault="00ED25F9" w:rsidP="00ED25F9">
            <w:pPr>
              <w:pStyle w:val="a9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ED25F9">
              <w:rPr>
                <w:i/>
              </w:rPr>
              <w:t>вычислять длины линейных элементов фигур и их углы, используя изученные формулы.</w:t>
            </w:r>
          </w:p>
          <w:p w:rsidR="00ED25F9" w:rsidRPr="00ED25F9" w:rsidRDefault="00ED25F9" w:rsidP="00ED25F9">
            <w:pPr>
              <w:pStyle w:val="a9"/>
              <w:ind w:left="720"/>
              <w:jc w:val="both"/>
              <w:rPr>
                <w:b/>
                <w:i/>
              </w:rPr>
            </w:pPr>
            <w:r w:rsidRPr="00ED25F9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D25F9" w:rsidRPr="00ED25F9" w:rsidRDefault="00ED25F9" w:rsidP="00ED25F9">
            <w:pPr>
              <w:pStyle w:val="a9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ED25F9">
              <w:rPr>
                <w:i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3582" w:type="dxa"/>
            <w:shd w:val="clear" w:color="auto" w:fill="auto"/>
          </w:tcPr>
          <w:p w:rsidR="00ED25F9" w:rsidRPr="00ED25F9" w:rsidRDefault="00ED25F9" w:rsidP="00ED2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йся получит возможность  научиться:</w:t>
            </w:r>
          </w:p>
          <w:p w:rsidR="00ED25F9" w:rsidRPr="00ED25F9" w:rsidRDefault="00ED25F9" w:rsidP="00ED2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5F9" w:rsidRPr="00ED25F9" w:rsidRDefault="00ED25F9" w:rsidP="00ED25F9">
            <w:pPr>
              <w:pStyle w:val="Default"/>
              <w:numPr>
                <w:ilvl w:val="0"/>
                <w:numId w:val="24"/>
              </w:numPr>
              <w:rPr>
                <w:i/>
              </w:rPr>
            </w:pPr>
            <w:r w:rsidRPr="00ED25F9">
              <w:rPr>
                <w:i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4"/>
              </w:numPr>
              <w:rPr>
                <w:i/>
              </w:rPr>
            </w:pPr>
            <w:r w:rsidRPr="00ED25F9">
              <w:rPr>
                <w:i/>
              </w:rPr>
              <w:t xml:space="preserve"> проводить доказательства теорем  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:rsidR="00ED25F9" w:rsidRPr="00ED25F9" w:rsidRDefault="00ED25F9" w:rsidP="00ED25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ED25F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:rsidR="00ED25F9" w:rsidRPr="00ED25F9" w:rsidRDefault="00ED25F9" w:rsidP="00ED25F9">
            <w:pPr>
              <w:pStyle w:val="Default"/>
              <w:ind w:left="720"/>
              <w:rPr>
                <w:i/>
              </w:rPr>
            </w:pPr>
          </w:p>
        </w:tc>
      </w:tr>
      <w:tr w:rsidR="00ED25F9" w:rsidRPr="00ED25F9" w:rsidTr="00ED25F9">
        <w:trPr>
          <w:trHeight w:val="70"/>
        </w:trPr>
        <w:tc>
          <w:tcPr>
            <w:tcW w:w="1809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lastRenderedPageBreak/>
              <w:t>При изучении темы</w:t>
            </w:r>
          </w:p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t>«Движения»</w:t>
            </w:r>
          </w:p>
        </w:tc>
        <w:tc>
          <w:tcPr>
            <w:tcW w:w="4180" w:type="dxa"/>
            <w:shd w:val="clear" w:color="auto" w:fill="auto"/>
          </w:tcPr>
          <w:p w:rsidR="00ED25F9" w:rsidRPr="00ED25F9" w:rsidRDefault="00ED25F9" w:rsidP="00ED25F9">
            <w:pPr>
              <w:pStyle w:val="Default"/>
            </w:pPr>
            <w:r w:rsidRPr="00ED25F9">
              <w:rPr>
                <w:b/>
                <w:i/>
              </w:rPr>
              <w:t>Учащийся научится: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19"/>
              </w:numPr>
              <w:rPr>
                <w:i/>
              </w:rPr>
            </w:pPr>
            <w:r w:rsidRPr="00ED25F9">
              <w:rPr>
                <w:i/>
              </w:rPr>
              <w:t xml:space="preserve">оперировать на базовом уровне понятиями отображения плоскости на себя и движения, 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19"/>
              </w:numPr>
              <w:rPr>
                <w:i/>
              </w:rPr>
            </w:pPr>
            <w:r w:rsidRPr="00ED25F9">
              <w:rPr>
                <w:i/>
              </w:rPr>
              <w:t>оперировать на базовом уровне понятиями осевой и центральной симметрии, параллельного переноса, поворота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19"/>
              </w:numPr>
              <w:rPr>
                <w:i/>
              </w:rPr>
            </w:pPr>
            <w:r w:rsidRPr="00ED25F9">
              <w:rPr>
                <w:i/>
              </w:rPr>
              <w:t xml:space="preserve"> распознавать виды движений, 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19"/>
              </w:numPr>
              <w:rPr>
                <w:i/>
              </w:rPr>
            </w:pPr>
            <w:r w:rsidRPr="00ED25F9">
              <w:rPr>
                <w:i/>
              </w:rPr>
              <w:t>выполнять построение движений с помощью циркуля и линейки, осуществлять преобразование фигур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19"/>
              </w:numPr>
              <w:rPr>
                <w:i/>
              </w:rPr>
            </w:pPr>
            <w:r w:rsidRPr="00ED25F9">
              <w:rPr>
                <w:i/>
              </w:rPr>
              <w:t xml:space="preserve"> распознавать по чертежам, осуществлять преобразования фигур с помощью осевой  и центральной симметрии, параллельного переноса и поворота.</w:t>
            </w:r>
            <w:r w:rsidRPr="00ED25F9">
              <w:rPr>
                <w:i/>
              </w:rPr>
              <w:tab/>
            </w:r>
          </w:p>
        </w:tc>
        <w:tc>
          <w:tcPr>
            <w:tcW w:w="3582" w:type="dxa"/>
            <w:shd w:val="clear" w:color="auto" w:fill="auto"/>
          </w:tcPr>
          <w:p w:rsidR="00ED25F9" w:rsidRPr="00ED25F9" w:rsidRDefault="00ED25F9" w:rsidP="00ED25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йся получит возможность  научиться:</w:t>
            </w:r>
          </w:p>
          <w:p w:rsidR="00ED25F9" w:rsidRPr="00ED25F9" w:rsidRDefault="00ED25F9" w:rsidP="00ED25F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5F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свойства движения при решении задач,</w:t>
            </w:r>
          </w:p>
          <w:p w:rsidR="00ED25F9" w:rsidRPr="00ED25F9" w:rsidRDefault="00ED25F9" w:rsidP="00ED25F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 понятия: осевая и центральная симметрия, параллельный перенос  и поворот для </w:t>
            </w:r>
            <w:proofErr w:type="gramStart"/>
            <w:r w:rsidRPr="00ED25F9">
              <w:rPr>
                <w:rFonts w:ascii="Times New Roman" w:hAnsi="Times New Roman" w:cs="Times New Roman"/>
                <w:i/>
                <w:sz w:val="24"/>
                <w:szCs w:val="24"/>
              </w:rPr>
              <w:t>решении</w:t>
            </w:r>
            <w:proofErr w:type="gramEnd"/>
            <w:r w:rsidRPr="00ED2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 </w:t>
            </w:r>
          </w:p>
          <w:p w:rsidR="00ED25F9" w:rsidRPr="00ED25F9" w:rsidRDefault="00ED25F9" w:rsidP="00ED25F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F9" w:rsidRPr="00ED25F9" w:rsidTr="00ED25F9">
        <w:trPr>
          <w:trHeight w:val="70"/>
        </w:trPr>
        <w:tc>
          <w:tcPr>
            <w:tcW w:w="1809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t>При изучении темы «Начальные сведения из стереометрии»</w:t>
            </w:r>
          </w:p>
        </w:tc>
        <w:tc>
          <w:tcPr>
            <w:tcW w:w="4180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i/>
              </w:rPr>
            </w:pPr>
            <w:r w:rsidRPr="00ED25F9">
              <w:rPr>
                <w:b/>
                <w:i/>
              </w:rPr>
              <w:t xml:space="preserve">Учащийся </w:t>
            </w:r>
            <w:proofErr w:type="spellStart"/>
            <w:r w:rsidRPr="00ED25F9">
              <w:rPr>
                <w:b/>
                <w:i/>
              </w:rPr>
              <w:t>получитпредставления</w:t>
            </w:r>
            <w:proofErr w:type="spellEnd"/>
            <w:r w:rsidRPr="00ED25F9">
              <w:rPr>
                <w:b/>
                <w:i/>
              </w:rPr>
              <w:t xml:space="preserve"> </w:t>
            </w:r>
            <w:r w:rsidRPr="00ED25F9">
              <w:rPr>
                <w:i/>
              </w:rPr>
              <w:t xml:space="preserve"> о  простейших  многогранниках,  телах  и поверхностях в пространстве; знать формулы для вычисления площадей поверхностей и </w:t>
            </w:r>
            <w:proofErr w:type="spellStart"/>
            <w:r w:rsidRPr="00ED25F9">
              <w:rPr>
                <w:i/>
              </w:rPr>
              <w:t>объѐмов</w:t>
            </w:r>
            <w:proofErr w:type="spellEnd"/>
            <w:r w:rsidRPr="00ED25F9">
              <w:rPr>
                <w:i/>
              </w:rPr>
              <w:t xml:space="preserve"> тел</w:t>
            </w:r>
          </w:p>
        </w:tc>
        <w:tc>
          <w:tcPr>
            <w:tcW w:w="3582" w:type="dxa"/>
            <w:shd w:val="clear" w:color="auto" w:fill="auto"/>
          </w:tcPr>
          <w:p w:rsidR="00ED25F9" w:rsidRPr="00ED25F9" w:rsidRDefault="00ED25F9" w:rsidP="00ED25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25F9" w:rsidRPr="00ED25F9" w:rsidTr="00ED25F9">
        <w:trPr>
          <w:trHeight w:val="630"/>
        </w:trPr>
        <w:tc>
          <w:tcPr>
            <w:tcW w:w="1809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t>При изучении темы</w:t>
            </w:r>
            <w:proofErr w:type="gramStart"/>
            <w:r w:rsidRPr="00ED25F9">
              <w:rPr>
                <w:b/>
                <w:bCs/>
                <w:i/>
                <w:iCs/>
              </w:rPr>
              <w:t xml:space="preserve"> О</w:t>
            </w:r>
            <w:proofErr w:type="gramEnd"/>
            <w:r w:rsidRPr="00ED25F9">
              <w:rPr>
                <w:b/>
                <w:bCs/>
                <w:i/>
                <w:iCs/>
              </w:rPr>
              <w:t xml:space="preserve">б аксиомах планиметрии </w:t>
            </w:r>
          </w:p>
        </w:tc>
        <w:tc>
          <w:tcPr>
            <w:tcW w:w="4180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i/>
              </w:rPr>
            </w:pPr>
            <w:r w:rsidRPr="00ED25F9">
              <w:rPr>
                <w:i/>
              </w:rPr>
              <w:t>Учащийся познакомится с основными  аксиомами  планиметрии, будет иметь представление об основных этапах развития геометрии.</w:t>
            </w:r>
          </w:p>
        </w:tc>
        <w:tc>
          <w:tcPr>
            <w:tcW w:w="3582" w:type="dxa"/>
            <w:shd w:val="clear" w:color="auto" w:fill="auto"/>
          </w:tcPr>
          <w:p w:rsidR="00ED25F9" w:rsidRPr="00ED25F9" w:rsidRDefault="00ED25F9" w:rsidP="00ED25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25F9" w:rsidRPr="00ED25F9" w:rsidTr="00ED25F9">
        <w:trPr>
          <w:trHeight w:val="643"/>
        </w:trPr>
        <w:tc>
          <w:tcPr>
            <w:tcW w:w="1809" w:type="dxa"/>
            <w:shd w:val="clear" w:color="auto" w:fill="auto"/>
          </w:tcPr>
          <w:p w:rsidR="00ED25F9" w:rsidRPr="00ED25F9" w:rsidRDefault="00ED25F9" w:rsidP="00ED25F9">
            <w:pPr>
              <w:pStyle w:val="Default"/>
              <w:rPr>
                <w:b/>
                <w:bCs/>
                <w:i/>
                <w:iCs/>
              </w:rPr>
            </w:pPr>
            <w:r w:rsidRPr="00ED25F9">
              <w:rPr>
                <w:b/>
                <w:bCs/>
                <w:i/>
                <w:iCs/>
              </w:rPr>
              <w:t xml:space="preserve">Повторение курса планиметрии </w:t>
            </w:r>
          </w:p>
        </w:tc>
        <w:tc>
          <w:tcPr>
            <w:tcW w:w="4180" w:type="dxa"/>
            <w:shd w:val="clear" w:color="auto" w:fill="auto"/>
          </w:tcPr>
          <w:p w:rsidR="00ED25F9" w:rsidRPr="00ED25F9" w:rsidRDefault="00ED25F9" w:rsidP="00ED25F9">
            <w:pPr>
              <w:pStyle w:val="Default"/>
            </w:pPr>
            <w:r w:rsidRPr="00ED25F9">
              <w:rPr>
                <w:b/>
                <w:i/>
              </w:rPr>
              <w:t>Учащийся научится: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 xml:space="preserve"> применять формулы площади треугольника. 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>решать треугольники с помощью теорем синусов и косинусов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 xml:space="preserve"> применять признаки равенства треугольников при решении геометрических задач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>применять признаки подобия треугольников при решении геометрических задач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 xml:space="preserve">определять виды </w:t>
            </w:r>
            <w:r w:rsidRPr="00ED25F9">
              <w:rPr>
                <w:i/>
              </w:rPr>
              <w:lastRenderedPageBreak/>
              <w:t>четырехугольников и их свойства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>использовать формулы площадей фигур для нахождения  их площади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 xml:space="preserve">выполнять чертеж по условию задачи, решать простейшие задачи по теме  «Четырехугольники»  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>использовать формулы длины окружности и дуги, площади круга и сектора при решении задач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 аппарат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 xml:space="preserve">проводить операции над векторами, вычислять длину и координаты вектора, угол между векторами, 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 xml:space="preserve">распознавать уравнения окружностей и </w:t>
            </w:r>
            <w:proofErr w:type="gramStart"/>
            <w:r w:rsidRPr="00ED25F9">
              <w:rPr>
                <w:i/>
              </w:rPr>
              <w:t>прямой</w:t>
            </w:r>
            <w:proofErr w:type="gramEnd"/>
            <w:r w:rsidRPr="00ED25F9">
              <w:rPr>
                <w:i/>
              </w:rPr>
              <w:t>, уметь их  использовать,</w:t>
            </w:r>
          </w:p>
          <w:p w:rsidR="00ED25F9" w:rsidRPr="00ED25F9" w:rsidRDefault="00ED25F9" w:rsidP="00ED25F9">
            <w:pPr>
              <w:pStyle w:val="Default"/>
              <w:numPr>
                <w:ilvl w:val="0"/>
                <w:numId w:val="27"/>
              </w:numPr>
              <w:rPr>
                <w:i/>
              </w:rPr>
            </w:pPr>
            <w:r w:rsidRPr="00ED25F9">
              <w:rPr>
                <w:i/>
              </w:rP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  <w:p w:rsidR="00ED25F9" w:rsidRPr="00ED25F9" w:rsidRDefault="00ED25F9" w:rsidP="00ED25F9">
            <w:pPr>
              <w:pStyle w:val="Default"/>
              <w:rPr>
                <w:b/>
                <w:i/>
              </w:rPr>
            </w:pPr>
          </w:p>
        </w:tc>
        <w:tc>
          <w:tcPr>
            <w:tcW w:w="3582" w:type="dxa"/>
            <w:shd w:val="clear" w:color="auto" w:fill="auto"/>
          </w:tcPr>
          <w:p w:rsidR="00ED25F9" w:rsidRPr="00ED25F9" w:rsidRDefault="00ED25F9" w:rsidP="00ED25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05583" w:rsidRDefault="00605583" w:rsidP="00ED25F9">
      <w:pPr>
        <w:shd w:val="clear" w:color="auto" w:fill="FFFFFF"/>
        <w:spacing w:line="542" w:lineRule="exact"/>
        <w:ind w:left="139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</w:pPr>
    </w:p>
    <w:sectPr w:rsidR="0060558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0B" w:rsidRDefault="00AD140B">
      <w:pPr>
        <w:spacing w:after="0" w:line="240" w:lineRule="auto"/>
      </w:pPr>
      <w:r>
        <w:separator/>
      </w:r>
    </w:p>
  </w:endnote>
  <w:endnote w:type="continuationSeparator" w:id="0">
    <w:p w:rsidR="00AD140B" w:rsidRDefault="00AD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0B" w:rsidRDefault="00AD140B">
      <w:pPr>
        <w:spacing w:after="0" w:line="240" w:lineRule="auto"/>
      </w:pPr>
      <w:r>
        <w:separator/>
      </w:r>
    </w:p>
  </w:footnote>
  <w:footnote w:type="continuationSeparator" w:id="0">
    <w:p w:rsidR="00AD140B" w:rsidRDefault="00AD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584419"/>
      <w:docPartObj>
        <w:docPartGallery w:val="Page Numbers (Top of Page)"/>
        <w:docPartUnique/>
      </w:docPartObj>
    </w:sdtPr>
    <w:sdtContent>
      <w:p w:rsidR="005051A9" w:rsidRDefault="005051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7AF">
          <w:rPr>
            <w:noProof/>
          </w:rPr>
          <w:t>16</w:t>
        </w:r>
        <w:r>
          <w:fldChar w:fldCharType="end"/>
        </w:r>
      </w:p>
    </w:sdtContent>
  </w:sdt>
  <w:p w:rsidR="005051A9" w:rsidRDefault="005051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B1E"/>
    <w:multiLevelType w:val="hybridMultilevel"/>
    <w:tmpl w:val="6EE0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02BEB"/>
    <w:multiLevelType w:val="hybridMultilevel"/>
    <w:tmpl w:val="2B04B5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19"/>
  </w:num>
  <w:num w:numId="8">
    <w:abstractNumId w:val="16"/>
  </w:num>
  <w:num w:numId="9">
    <w:abstractNumId w:val="21"/>
  </w:num>
  <w:num w:numId="10">
    <w:abstractNumId w:val="23"/>
  </w:num>
  <w:num w:numId="11">
    <w:abstractNumId w:val="28"/>
  </w:num>
  <w:num w:numId="12">
    <w:abstractNumId w:val="0"/>
  </w:num>
  <w:num w:numId="13">
    <w:abstractNumId w:val="18"/>
  </w:num>
  <w:num w:numId="14">
    <w:abstractNumId w:val="17"/>
  </w:num>
  <w:num w:numId="15">
    <w:abstractNumId w:val="9"/>
  </w:num>
  <w:num w:numId="16">
    <w:abstractNumId w:val="2"/>
  </w:num>
  <w:num w:numId="17">
    <w:abstractNumId w:val="22"/>
  </w:num>
  <w:num w:numId="18">
    <w:abstractNumId w:val="10"/>
  </w:num>
  <w:num w:numId="19">
    <w:abstractNumId w:val="7"/>
  </w:num>
  <w:num w:numId="20">
    <w:abstractNumId w:val="26"/>
  </w:num>
  <w:num w:numId="21">
    <w:abstractNumId w:val="25"/>
  </w:num>
  <w:num w:numId="22">
    <w:abstractNumId w:val="12"/>
  </w:num>
  <w:num w:numId="23">
    <w:abstractNumId w:val="11"/>
  </w:num>
  <w:num w:numId="24">
    <w:abstractNumId w:val="20"/>
  </w:num>
  <w:num w:numId="25">
    <w:abstractNumId w:val="24"/>
  </w:num>
  <w:num w:numId="26">
    <w:abstractNumId w:val="1"/>
  </w:num>
  <w:num w:numId="27">
    <w:abstractNumId w:val="27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6D"/>
    <w:rsid w:val="00054BFA"/>
    <w:rsid w:val="000632EA"/>
    <w:rsid w:val="000C0ABE"/>
    <w:rsid w:val="00150250"/>
    <w:rsid w:val="00171B45"/>
    <w:rsid w:val="00237204"/>
    <w:rsid w:val="00253626"/>
    <w:rsid w:val="00291D03"/>
    <w:rsid w:val="002D62A7"/>
    <w:rsid w:val="002F491A"/>
    <w:rsid w:val="00313F24"/>
    <w:rsid w:val="00387708"/>
    <w:rsid w:val="005051A9"/>
    <w:rsid w:val="00531311"/>
    <w:rsid w:val="0056509D"/>
    <w:rsid w:val="005807AF"/>
    <w:rsid w:val="006009C3"/>
    <w:rsid w:val="00605583"/>
    <w:rsid w:val="00605F6D"/>
    <w:rsid w:val="0069259F"/>
    <w:rsid w:val="00707BDC"/>
    <w:rsid w:val="007267C5"/>
    <w:rsid w:val="0072743D"/>
    <w:rsid w:val="0080279D"/>
    <w:rsid w:val="008D5A1E"/>
    <w:rsid w:val="00AD140B"/>
    <w:rsid w:val="00B147E4"/>
    <w:rsid w:val="00B3008A"/>
    <w:rsid w:val="00B7347B"/>
    <w:rsid w:val="00BC63BB"/>
    <w:rsid w:val="00C15736"/>
    <w:rsid w:val="00C93834"/>
    <w:rsid w:val="00CA3A91"/>
    <w:rsid w:val="00D06E41"/>
    <w:rsid w:val="00D746FF"/>
    <w:rsid w:val="00D86828"/>
    <w:rsid w:val="00DB1007"/>
    <w:rsid w:val="00E07BE3"/>
    <w:rsid w:val="00E21D44"/>
    <w:rsid w:val="00E34A2F"/>
    <w:rsid w:val="00E86FAE"/>
    <w:rsid w:val="00E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F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0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0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25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D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25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F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0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0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25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D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25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07DC-2349-4F91-9D93-77E52B1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31T16:38:00Z</cp:lastPrinted>
  <dcterms:created xsi:type="dcterms:W3CDTF">2012-09-18T12:15:00Z</dcterms:created>
  <dcterms:modified xsi:type="dcterms:W3CDTF">2019-11-04T17:31:00Z</dcterms:modified>
</cp:coreProperties>
</file>